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CFA" w:rsidRDefault="00B7363A" w:rsidP="00013CFA">
      <w:pPr>
        <w:rPr>
          <w:rFonts w:ascii="Arial" w:hAnsi="Arial" w:cs="Arial"/>
          <w:b/>
          <w:bCs/>
          <w:sz w:val="20"/>
          <w:szCs w:val="52"/>
          <w:u w:val="single"/>
        </w:rPr>
      </w:pPr>
      <w:bookmarkStart w:id="0" w:name="_GoBack"/>
      <w:bookmarkEnd w:id="0"/>
      <w:r w:rsidRPr="00DB6259">
        <w:rPr>
          <w:rFonts w:ascii="Arial" w:hAnsi="Arial" w:cs="Arial"/>
          <w:b/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577</wp:posOffset>
            </wp:positionH>
            <wp:positionV relativeFrom="paragraph">
              <wp:posOffset>-4301</wp:posOffset>
            </wp:positionV>
            <wp:extent cx="656707" cy="971885"/>
            <wp:effectExtent l="0" t="0" r="0" b="0"/>
            <wp:wrapNone/>
            <wp:docPr id="2" name="Picture 2" descr="D:\Logos On DVD\BSG logos\BSG Logo-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s On DVD\BSG logos\BSG Logo-Gre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07" cy="97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6259" w:rsidRPr="00F94232">
        <w:rPr>
          <w:rFonts w:ascii="Arial" w:hAnsi="Arial" w:cs="Arial"/>
          <w:b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76386</wp:posOffset>
            </wp:positionH>
            <wp:positionV relativeFrom="paragraph">
              <wp:posOffset>-3810</wp:posOffset>
            </wp:positionV>
            <wp:extent cx="1391857" cy="1043796"/>
            <wp:effectExtent l="0" t="0" r="0" b="4445"/>
            <wp:wrapNone/>
            <wp:docPr id="1" name="Picture 1" descr="C:\Users\IT\Desktop\41 WSC\41 WS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Desktop\41 WSC\41 WSC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857" cy="104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3CFA" w:rsidRPr="00013CFA" w:rsidRDefault="00013CFA" w:rsidP="00013CFA">
      <w:pPr>
        <w:rPr>
          <w:sz w:val="4"/>
        </w:rPr>
      </w:pPr>
    </w:p>
    <w:p w:rsidR="003C57A5" w:rsidRPr="00E73E51" w:rsidRDefault="00552754" w:rsidP="00175381">
      <w:pPr>
        <w:ind w:righ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E06FF" wp14:editId="240F71BB">
                <wp:simplePos x="0" y="0"/>
                <wp:positionH relativeFrom="column">
                  <wp:posOffset>3052744</wp:posOffset>
                </wp:positionH>
                <wp:positionV relativeFrom="paragraph">
                  <wp:posOffset>1274816</wp:posOffset>
                </wp:positionV>
                <wp:extent cx="189230" cy="189230"/>
                <wp:effectExtent l="0" t="0" r="20320" b="2032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923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9920F8" id="Rounded Rectangle 4" o:spid="_x0000_s1026" style="position:absolute;margin-left:240.35pt;margin-top:100.4pt;width:14.9pt;height:14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" fillcolor="white [3201]" strokecolor="black [3200]" strokeweight=".5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2998</wp:posOffset>
                </wp:positionH>
                <wp:positionV relativeFrom="paragraph">
                  <wp:posOffset>1269365</wp:posOffset>
                </wp:positionV>
                <wp:extent cx="189781" cy="189781"/>
                <wp:effectExtent l="0" t="0" r="20320" b="203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9781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67FC67" id="Rounded Rectangle 3" o:spid="_x0000_s1026" style="position:absolute;margin-left:123.05pt;margin-top:99.95pt;width:14.95pt;height:1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" fillcolor="white [3201]" strokecolor="black [3200]" strokeweight=".5pt"/>
            </w:pict>
          </mc:Fallback>
        </mc:AlternateContent>
      </w:r>
      <w:r w:rsidR="00DB6259"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346710</wp:posOffset>
                </wp:positionH>
                <wp:positionV relativeFrom="paragraph">
                  <wp:posOffset>61595</wp:posOffset>
                </wp:positionV>
                <wp:extent cx="6511925" cy="1123950"/>
                <wp:effectExtent l="0" t="0" r="3175" b="0"/>
                <wp:wrapThrough wrapText="bothSides">
                  <wp:wrapPolygon edited="0">
                    <wp:start x="0" y="0"/>
                    <wp:lineTo x="0" y="21234"/>
                    <wp:lineTo x="21547" y="21234"/>
                    <wp:lineTo x="21547" y="0"/>
                    <wp:lineTo x="0" y="0"/>
                  </wp:wrapPolygon>
                </wp:wrapThrough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9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EE6" w:rsidRPr="00DB6259" w:rsidRDefault="00DB6259" w:rsidP="00DB6259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8"/>
                              </w:rPr>
                            </w:pPr>
                            <w:r w:rsidRPr="00DB6259">
                              <w:rPr>
                                <w:rFonts w:asciiTheme="minorHAnsi" w:hAnsiTheme="minorHAnsi" w:cs="Arial"/>
                                <w:b/>
                                <w:sz w:val="48"/>
                              </w:rPr>
                              <w:t>THE BHARAT SCOUTS AND GUIDES</w:t>
                            </w:r>
                          </w:p>
                          <w:p w:rsidR="00DB6259" w:rsidRPr="00DB6259" w:rsidRDefault="00DB6259" w:rsidP="00DB6259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8"/>
                              </w:rPr>
                            </w:pPr>
                            <w:r w:rsidRPr="00DB6259">
                              <w:rPr>
                                <w:rFonts w:asciiTheme="minorHAnsi" w:hAnsiTheme="minorHAnsi" w:cs="Arial"/>
                                <w:b/>
                                <w:sz w:val="28"/>
                              </w:rPr>
                              <w:t>NATIONAL HEADQUARTERS</w:t>
                            </w:r>
                          </w:p>
                          <w:p w:rsidR="00DB6259" w:rsidRDefault="00DB6259" w:rsidP="00DB625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DB6259" w:rsidRPr="00DB6259" w:rsidRDefault="00DB6259" w:rsidP="00DB6259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DB6259">
                              <w:rPr>
                                <w:rFonts w:asciiTheme="minorHAnsi" w:hAnsiTheme="minorHAnsi" w:cs="Arial"/>
                                <w:b/>
                                <w:sz w:val="26"/>
                                <w:szCs w:val="26"/>
                              </w:rPr>
                              <w:t xml:space="preserve">APPLICATION FOR PARTICIPATION IN </w:t>
                            </w:r>
                            <w:r w:rsidR="00B95600">
                              <w:rPr>
                                <w:rFonts w:asciiTheme="minorHAnsi" w:hAnsiTheme="minorHAnsi" w:cs="Arial"/>
                                <w:b/>
                                <w:sz w:val="26"/>
                                <w:szCs w:val="26"/>
                              </w:rPr>
                              <w:t>13</w:t>
                            </w:r>
                            <w:r w:rsidR="00B95600" w:rsidRPr="00B95600">
                              <w:rPr>
                                <w:rFonts w:asciiTheme="minorHAnsi" w:hAnsiTheme="minorHAnsi" w:cs="Arial"/>
                                <w:b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B95600">
                              <w:rPr>
                                <w:rFonts w:asciiTheme="minorHAnsi" w:hAnsiTheme="minorHAnsi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B6259">
                              <w:rPr>
                                <w:rFonts w:asciiTheme="minorHAnsi" w:hAnsiTheme="minorHAnsi" w:cs="Arial"/>
                                <w:b/>
                                <w:sz w:val="26"/>
                                <w:szCs w:val="26"/>
                              </w:rPr>
                              <w:t xml:space="preserve">WORLD SCOUT </w:t>
                            </w:r>
                            <w:r w:rsidR="00B95600">
                              <w:rPr>
                                <w:rFonts w:asciiTheme="minorHAnsi" w:hAnsiTheme="minorHAnsi" w:cs="Arial"/>
                                <w:b/>
                                <w:sz w:val="26"/>
                                <w:szCs w:val="26"/>
                              </w:rPr>
                              <w:t>YOUTH FORUM</w:t>
                            </w:r>
                            <w:r w:rsidRPr="00DB6259">
                              <w:rPr>
                                <w:rFonts w:asciiTheme="minorHAnsi" w:hAnsiTheme="minorHAnsi" w:cs="Arial"/>
                                <w:b/>
                                <w:sz w:val="26"/>
                                <w:szCs w:val="26"/>
                              </w:rPr>
                              <w:t>, AZERBAIJAN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.3pt;margin-top:4.85pt;width:512.75pt;height:88.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" stroked="f">
                <v:textbox>
                  <w:txbxContent>
                    <w:p w:rsidR="00B85EE6" w:rsidRPr="00DB6259" w:rsidRDefault="00DB6259" w:rsidP="00DB6259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48"/>
                        </w:rPr>
                      </w:pPr>
                      <w:r w:rsidRPr="00DB6259">
                        <w:rPr>
                          <w:rFonts w:asciiTheme="minorHAnsi" w:hAnsiTheme="minorHAnsi" w:cs="Arial"/>
                          <w:b/>
                          <w:sz w:val="48"/>
                        </w:rPr>
                        <w:t>THE BHARAT SCOUTS AND GUIDES</w:t>
                      </w:r>
                    </w:p>
                    <w:p w:rsidR="00DB6259" w:rsidRPr="00DB6259" w:rsidRDefault="00DB6259" w:rsidP="00DB6259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8"/>
                        </w:rPr>
                      </w:pPr>
                      <w:r w:rsidRPr="00DB6259">
                        <w:rPr>
                          <w:rFonts w:asciiTheme="minorHAnsi" w:hAnsiTheme="minorHAnsi" w:cs="Arial"/>
                          <w:b/>
                          <w:sz w:val="28"/>
                        </w:rPr>
                        <w:t>NATIONAL HEADQUARTERS</w:t>
                      </w:r>
                    </w:p>
                    <w:p w:rsidR="00DB6259" w:rsidRDefault="00DB6259" w:rsidP="00DB625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  <w:p w:rsidR="00DB6259" w:rsidRPr="00DB6259" w:rsidRDefault="00DB6259" w:rsidP="00DB6259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6"/>
                          <w:szCs w:val="26"/>
                        </w:rPr>
                      </w:pPr>
                      <w:r w:rsidRPr="00DB6259">
                        <w:rPr>
                          <w:rFonts w:asciiTheme="minorHAnsi" w:hAnsiTheme="minorHAnsi" w:cs="Arial"/>
                          <w:b/>
                          <w:sz w:val="26"/>
                          <w:szCs w:val="26"/>
                        </w:rPr>
                        <w:t xml:space="preserve">APPLICATION FOR PARTICIPATION IN </w:t>
                      </w:r>
                      <w:r w:rsidR="00B95600">
                        <w:rPr>
                          <w:rFonts w:asciiTheme="minorHAnsi" w:hAnsiTheme="minorHAnsi" w:cs="Arial"/>
                          <w:b/>
                          <w:sz w:val="26"/>
                          <w:szCs w:val="26"/>
                        </w:rPr>
                        <w:t>13</w:t>
                      </w:r>
                      <w:r w:rsidR="00B95600" w:rsidRPr="00B95600">
                        <w:rPr>
                          <w:rFonts w:asciiTheme="minorHAnsi" w:hAnsiTheme="minorHAnsi" w:cs="Arial"/>
                          <w:b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B95600">
                        <w:rPr>
                          <w:rFonts w:asciiTheme="minorHAnsi" w:hAnsiTheme="minorHAnsi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DB6259">
                        <w:rPr>
                          <w:rFonts w:asciiTheme="minorHAnsi" w:hAnsiTheme="minorHAnsi" w:cs="Arial"/>
                          <w:b/>
                          <w:sz w:val="26"/>
                          <w:szCs w:val="26"/>
                        </w:rPr>
                        <w:t xml:space="preserve">WORLD SCOUT </w:t>
                      </w:r>
                      <w:r w:rsidR="00B95600">
                        <w:rPr>
                          <w:rFonts w:asciiTheme="minorHAnsi" w:hAnsiTheme="minorHAnsi" w:cs="Arial"/>
                          <w:b/>
                          <w:sz w:val="26"/>
                          <w:szCs w:val="26"/>
                        </w:rPr>
                        <w:t>YOUTH FORUM</w:t>
                      </w:r>
                      <w:r w:rsidRPr="00DB6259">
                        <w:rPr>
                          <w:rFonts w:asciiTheme="minorHAnsi" w:hAnsiTheme="minorHAnsi" w:cs="Arial"/>
                          <w:b/>
                          <w:sz w:val="26"/>
                          <w:szCs w:val="26"/>
                        </w:rPr>
                        <w:t>, AZERBAIJAN 2017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B7363A" w:rsidRDefault="00B7363A" w:rsidP="00175381">
      <w:pPr>
        <w:ind w:left="720" w:right="27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articipate </w:t>
      </w:r>
      <w:r w:rsidR="00552754">
        <w:rPr>
          <w:rFonts w:ascii="Arial" w:hAnsi="Arial" w:cs="Arial"/>
          <w:b/>
          <w:bCs/>
          <w:sz w:val="22"/>
          <w:szCs w:val="22"/>
        </w:rPr>
        <w:t>in</w:t>
      </w:r>
      <w:r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552754">
        <w:rPr>
          <w:rFonts w:ascii="Arial" w:hAnsi="Arial" w:cs="Arial"/>
          <w:b/>
          <w:bCs/>
          <w:sz w:val="22"/>
          <w:szCs w:val="22"/>
        </w:rPr>
        <w:t xml:space="preserve">  Youth Forum</w:t>
      </w:r>
      <w:r>
        <w:rPr>
          <w:rFonts w:ascii="Arial" w:hAnsi="Arial" w:cs="Arial"/>
          <w:b/>
          <w:bCs/>
          <w:sz w:val="22"/>
          <w:szCs w:val="22"/>
        </w:rPr>
        <w:t xml:space="preserve">               </w:t>
      </w:r>
      <w:r w:rsidR="00552754">
        <w:rPr>
          <w:rFonts w:ascii="Arial" w:hAnsi="Arial" w:cs="Arial"/>
          <w:b/>
          <w:bCs/>
          <w:sz w:val="22"/>
          <w:szCs w:val="22"/>
        </w:rPr>
        <w:t xml:space="preserve"> Both Youth Forum + Conference</w:t>
      </w:r>
    </w:p>
    <w:p w:rsidR="00B7363A" w:rsidRDefault="00B7363A" w:rsidP="00175381">
      <w:pPr>
        <w:ind w:left="720" w:right="27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6657"/>
      </w:tblGrid>
      <w:tr w:rsidR="00B7363A" w:rsidTr="001C67B4">
        <w:trPr>
          <w:trHeight w:val="397"/>
        </w:trPr>
        <w:tc>
          <w:tcPr>
            <w:tcW w:w="3670" w:type="dxa"/>
            <w:shd w:val="clear" w:color="auto" w:fill="D9D9D9" w:themeFill="background1" w:themeFillShade="D9"/>
            <w:vAlign w:val="center"/>
          </w:tcPr>
          <w:p w:rsidR="00B7363A" w:rsidRPr="00B7363A" w:rsidRDefault="00B7363A" w:rsidP="00B7363A">
            <w:pPr>
              <w:ind w:right="2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me of the State Association</w:t>
            </w:r>
          </w:p>
        </w:tc>
        <w:tc>
          <w:tcPr>
            <w:tcW w:w="6657" w:type="dxa"/>
            <w:vAlign w:val="center"/>
          </w:tcPr>
          <w:p w:rsidR="00B7363A" w:rsidRPr="00B7363A" w:rsidRDefault="00B7363A" w:rsidP="00B7363A">
            <w:pPr>
              <w:ind w:right="27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7363A" w:rsidTr="001C67B4">
        <w:trPr>
          <w:trHeight w:val="397"/>
        </w:trPr>
        <w:tc>
          <w:tcPr>
            <w:tcW w:w="3670" w:type="dxa"/>
            <w:shd w:val="clear" w:color="auto" w:fill="D9D9D9" w:themeFill="background1" w:themeFillShade="D9"/>
            <w:vAlign w:val="center"/>
          </w:tcPr>
          <w:p w:rsidR="00B7363A" w:rsidRPr="00B7363A" w:rsidRDefault="00B7363A" w:rsidP="00B7363A">
            <w:pPr>
              <w:ind w:right="2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me of the District Association</w:t>
            </w:r>
          </w:p>
        </w:tc>
        <w:tc>
          <w:tcPr>
            <w:tcW w:w="6657" w:type="dxa"/>
            <w:vAlign w:val="center"/>
          </w:tcPr>
          <w:p w:rsidR="00B7363A" w:rsidRPr="00B7363A" w:rsidRDefault="00B7363A" w:rsidP="00B7363A">
            <w:pPr>
              <w:ind w:right="27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E73E51" w:rsidRDefault="002235DF" w:rsidP="00175381">
      <w:pPr>
        <w:ind w:left="720" w:right="270"/>
        <w:jc w:val="both"/>
        <w:rPr>
          <w:rFonts w:ascii="Arial" w:hAnsi="Arial" w:cs="Arial"/>
          <w:b/>
          <w:sz w:val="22"/>
          <w:szCs w:val="22"/>
        </w:rPr>
      </w:pPr>
      <w:r w:rsidRPr="00E73E5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73E51" w:rsidRDefault="00B7363A" w:rsidP="00175381">
      <w:pPr>
        <w:ind w:left="720" w:right="2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icipant Information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53"/>
        <w:gridCol w:w="466"/>
        <w:gridCol w:w="539"/>
        <w:gridCol w:w="1132"/>
        <w:gridCol w:w="364"/>
        <w:gridCol w:w="1381"/>
        <w:gridCol w:w="1257"/>
        <w:gridCol w:w="355"/>
        <w:gridCol w:w="1483"/>
        <w:gridCol w:w="1897"/>
      </w:tblGrid>
      <w:tr w:rsidR="00B7363A" w:rsidTr="001C67B4"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B7363A" w:rsidRPr="00B7363A" w:rsidRDefault="00B7363A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63A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5494" w:type="dxa"/>
            <w:gridSpan w:val="7"/>
            <w:shd w:val="clear" w:color="auto" w:fill="D9D9D9" w:themeFill="background1" w:themeFillShade="D9"/>
            <w:vAlign w:val="center"/>
          </w:tcPr>
          <w:p w:rsidR="00B7363A" w:rsidRPr="00B7363A" w:rsidRDefault="00B7363A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3380" w:type="dxa"/>
            <w:gridSpan w:val="2"/>
            <w:shd w:val="clear" w:color="auto" w:fill="D9D9D9" w:themeFill="background1" w:themeFillShade="D9"/>
            <w:vAlign w:val="center"/>
          </w:tcPr>
          <w:p w:rsidR="00B7363A" w:rsidRPr="00B7363A" w:rsidRDefault="00B7363A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</w:tr>
      <w:tr w:rsidR="00B7363A" w:rsidTr="001C67B4">
        <w:trPr>
          <w:trHeight w:val="397"/>
        </w:trPr>
        <w:tc>
          <w:tcPr>
            <w:tcW w:w="1453" w:type="dxa"/>
            <w:vAlign w:val="center"/>
          </w:tcPr>
          <w:p w:rsidR="00B7363A" w:rsidRPr="00B7363A" w:rsidRDefault="00B7363A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4" w:type="dxa"/>
            <w:gridSpan w:val="7"/>
            <w:vAlign w:val="center"/>
          </w:tcPr>
          <w:p w:rsidR="00B7363A" w:rsidRPr="00B7363A" w:rsidRDefault="00B7363A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  <w:gridSpan w:val="2"/>
            <w:vAlign w:val="center"/>
          </w:tcPr>
          <w:p w:rsidR="00B7363A" w:rsidRPr="00B7363A" w:rsidRDefault="00B7363A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63A" w:rsidTr="001C67B4">
        <w:tc>
          <w:tcPr>
            <w:tcW w:w="1919" w:type="dxa"/>
            <w:gridSpan w:val="2"/>
            <w:shd w:val="clear" w:color="auto" w:fill="D9D9D9" w:themeFill="background1" w:themeFillShade="D9"/>
            <w:vAlign w:val="center"/>
          </w:tcPr>
          <w:p w:rsidR="00B7363A" w:rsidRPr="00B7363A" w:rsidRDefault="00B7363A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1671" w:type="dxa"/>
            <w:gridSpan w:val="2"/>
            <w:shd w:val="clear" w:color="auto" w:fill="D9D9D9" w:themeFill="background1" w:themeFillShade="D9"/>
            <w:vAlign w:val="center"/>
          </w:tcPr>
          <w:p w:rsidR="00B7363A" w:rsidRPr="00B7363A" w:rsidRDefault="00B7363A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6737" w:type="dxa"/>
            <w:gridSpan w:val="6"/>
            <w:shd w:val="clear" w:color="auto" w:fill="D9D9D9" w:themeFill="background1" w:themeFillShade="D9"/>
            <w:vAlign w:val="center"/>
          </w:tcPr>
          <w:p w:rsidR="00B7363A" w:rsidRPr="00B7363A" w:rsidRDefault="00B7363A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B7363A" w:rsidTr="001C67B4">
        <w:trPr>
          <w:trHeight w:val="397"/>
        </w:trPr>
        <w:tc>
          <w:tcPr>
            <w:tcW w:w="1919" w:type="dxa"/>
            <w:gridSpan w:val="2"/>
            <w:vAlign w:val="center"/>
          </w:tcPr>
          <w:p w:rsidR="00B7363A" w:rsidRPr="00B7363A" w:rsidRDefault="00B7363A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B7363A" w:rsidRPr="00B7363A" w:rsidRDefault="00B7363A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7" w:type="dxa"/>
            <w:gridSpan w:val="6"/>
            <w:vAlign w:val="center"/>
          </w:tcPr>
          <w:p w:rsidR="00B7363A" w:rsidRPr="00B7363A" w:rsidRDefault="00B7363A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63A" w:rsidTr="001C67B4">
        <w:trPr>
          <w:trHeight w:val="227"/>
        </w:trPr>
        <w:tc>
          <w:tcPr>
            <w:tcW w:w="2458" w:type="dxa"/>
            <w:gridSpan w:val="3"/>
            <w:shd w:val="clear" w:color="auto" w:fill="D9D9D9" w:themeFill="background1" w:themeFillShade="D9"/>
            <w:vAlign w:val="center"/>
          </w:tcPr>
          <w:p w:rsidR="00B7363A" w:rsidRPr="00B7363A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1496" w:type="dxa"/>
            <w:gridSpan w:val="2"/>
            <w:shd w:val="clear" w:color="auto" w:fill="D9D9D9" w:themeFill="background1" w:themeFillShade="D9"/>
            <w:vAlign w:val="center"/>
          </w:tcPr>
          <w:p w:rsidR="00B7363A" w:rsidRPr="00B7363A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tc>
          <w:tcPr>
            <w:tcW w:w="6373" w:type="dxa"/>
            <w:gridSpan w:val="5"/>
            <w:shd w:val="clear" w:color="auto" w:fill="D9D9D9" w:themeFill="background1" w:themeFillShade="D9"/>
            <w:vAlign w:val="center"/>
          </w:tcPr>
          <w:p w:rsidR="00B7363A" w:rsidRPr="00B7363A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as to be displayed on the Name Badge</w:t>
            </w:r>
          </w:p>
        </w:tc>
      </w:tr>
      <w:tr w:rsidR="001C67B4" w:rsidTr="001C67B4">
        <w:trPr>
          <w:trHeight w:val="397"/>
        </w:trPr>
        <w:tc>
          <w:tcPr>
            <w:tcW w:w="2458" w:type="dxa"/>
            <w:gridSpan w:val="3"/>
            <w:vAlign w:val="center"/>
          </w:tcPr>
          <w:p w:rsidR="001C67B4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1C67B4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3" w:type="dxa"/>
            <w:gridSpan w:val="5"/>
            <w:vAlign w:val="center"/>
          </w:tcPr>
          <w:p w:rsidR="001C67B4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7B4" w:rsidTr="001C67B4">
        <w:trPr>
          <w:trHeight w:val="284"/>
        </w:trPr>
        <w:tc>
          <w:tcPr>
            <w:tcW w:w="5335" w:type="dxa"/>
            <w:gridSpan w:val="6"/>
            <w:shd w:val="clear" w:color="auto" w:fill="D9D9D9" w:themeFill="background1" w:themeFillShade="D9"/>
            <w:vAlign w:val="center"/>
          </w:tcPr>
          <w:p w:rsidR="001C67B4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spondence Address</w:t>
            </w:r>
          </w:p>
        </w:tc>
        <w:tc>
          <w:tcPr>
            <w:tcW w:w="4992" w:type="dxa"/>
            <w:gridSpan w:val="4"/>
            <w:shd w:val="clear" w:color="auto" w:fill="D9D9D9" w:themeFill="background1" w:themeFillShade="D9"/>
            <w:vAlign w:val="center"/>
          </w:tcPr>
          <w:p w:rsidR="001C67B4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act Information </w:t>
            </w:r>
          </w:p>
        </w:tc>
      </w:tr>
      <w:tr w:rsidR="001C67B4" w:rsidTr="001C67B4">
        <w:trPr>
          <w:trHeight w:val="397"/>
        </w:trPr>
        <w:tc>
          <w:tcPr>
            <w:tcW w:w="5335" w:type="dxa"/>
            <w:gridSpan w:val="6"/>
            <w:vMerge w:val="restart"/>
          </w:tcPr>
          <w:p w:rsidR="001C67B4" w:rsidRDefault="001C67B4" w:rsidP="001C67B4">
            <w:pPr>
              <w:ind w:right="270"/>
              <w:rPr>
                <w:rFonts w:ascii="Arial" w:hAnsi="Arial" w:cs="Arial"/>
                <w:sz w:val="22"/>
                <w:szCs w:val="22"/>
              </w:rPr>
            </w:pPr>
          </w:p>
          <w:p w:rsidR="001C67B4" w:rsidRDefault="001C67B4" w:rsidP="001C67B4">
            <w:pPr>
              <w:ind w:right="270"/>
              <w:rPr>
                <w:rFonts w:ascii="Arial" w:hAnsi="Arial" w:cs="Arial"/>
                <w:sz w:val="22"/>
                <w:szCs w:val="22"/>
              </w:rPr>
            </w:pPr>
          </w:p>
          <w:p w:rsidR="001C67B4" w:rsidRDefault="001C67B4" w:rsidP="001C67B4">
            <w:pPr>
              <w:ind w:right="270"/>
              <w:rPr>
                <w:rFonts w:ascii="Arial" w:hAnsi="Arial" w:cs="Arial"/>
                <w:sz w:val="22"/>
                <w:szCs w:val="22"/>
              </w:rPr>
            </w:pPr>
          </w:p>
          <w:p w:rsidR="001C67B4" w:rsidRDefault="001C67B4" w:rsidP="001C67B4">
            <w:pPr>
              <w:ind w:right="270"/>
              <w:rPr>
                <w:rFonts w:ascii="Arial" w:hAnsi="Arial" w:cs="Arial"/>
                <w:sz w:val="22"/>
                <w:szCs w:val="22"/>
              </w:rPr>
            </w:pPr>
          </w:p>
          <w:p w:rsidR="001C67B4" w:rsidRDefault="001C67B4" w:rsidP="001C67B4">
            <w:pPr>
              <w:ind w:right="270"/>
              <w:rPr>
                <w:rFonts w:ascii="Arial" w:hAnsi="Arial" w:cs="Arial"/>
                <w:sz w:val="22"/>
                <w:szCs w:val="22"/>
              </w:rPr>
            </w:pPr>
          </w:p>
          <w:p w:rsidR="001C67B4" w:rsidRDefault="001C67B4" w:rsidP="001C67B4">
            <w:pPr>
              <w:ind w:right="27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nco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    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:rsidR="001C67B4" w:rsidRPr="001C67B4" w:rsidRDefault="001C67B4" w:rsidP="001C67B4">
            <w:pPr>
              <w:ind w:right="27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C67B4">
              <w:rPr>
                <w:rFonts w:ascii="Arial" w:hAnsi="Arial" w:cs="Arial"/>
                <w:sz w:val="18"/>
                <w:szCs w:val="22"/>
              </w:rPr>
              <w:t>Country Code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:rsidR="001C67B4" w:rsidRPr="001C67B4" w:rsidRDefault="001C67B4" w:rsidP="001C67B4">
            <w:pPr>
              <w:ind w:right="27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C67B4">
              <w:rPr>
                <w:rFonts w:ascii="Arial" w:hAnsi="Arial" w:cs="Arial"/>
                <w:sz w:val="18"/>
                <w:szCs w:val="22"/>
              </w:rPr>
              <w:t>STD Code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:rsidR="001C67B4" w:rsidRPr="001C67B4" w:rsidRDefault="001C67B4" w:rsidP="001C67B4">
            <w:pPr>
              <w:ind w:right="27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C67B4">
              <w:rPr>
                <w:rFonts w:ascii="Arial" w:hAnsi="Arial" w:cs="Arial"/>
                <w:sz w:val="18"/>
                <w:szCs w:val="22"/>
              </w:rPr>
              <w:t>Number</w:t>
            </w:r>
          </w:p>
        </w:tc>
      </w:tr>
      <w:tr w:rsidR="001C67B4" w:rsidTr="001C67B4">
        <w:trPr>
          <w:trHeight w:val="397"/>
        </w:trPr>
        <w:tc>
          <w:tcPr>
            <w:tcW w:w="5335" w:type="dxa"/>
            <w:gridSpan w:val="6"/>
            <w:vMerge/>
            <w:vAlign w:val="center"/>
          </w:tcPr>
          <w:p w:rsidR="001C67B4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7" w:type="dxa"/>
            <w:vAlign w:val="center"/>
          </w:tcPr>
          <w:p w:rsidR="001C67B4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91</w:t>
            </w:r>
          </w:p>
        </w:tc>
        <w:tc>
          <w:tcPr>
            <w:tcW w:w="1838" w:type="dxa"/>
            <w:gridSpan w:val="2"/>
            <w:vAlign w:val="center"/>
          </w:tcPr>
          <w:p w:rsidR="001C67B4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:rsidR="001C67B4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7B4" w:rsidTr="001C67B4">
        <w:trPr>
          <w:trHeight w:val="284"/>
        </w:trPr>
        <w:tc>
          <w:tcPr>
            <w:tcW w:w="5335" w:type="dxa"/>
            <w:gridSpan w:val="6"/>
            <w:vMerge/>
            <w:vAlign w:val="center"/>
          </w:tcPr>
          <w:p w:rsidR="001C67B4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2" w:type="dxa"/>
            <w:gridSpan w:val="4"/>
            <w:shd w:val="clear" w:color="auto" w:fill="D9D9D9" w:themeFill="background1" w:themeFillShade="D9"/>
            <w:vAlign w:val="center"/>
          </w:tcPr>
          <w:p w:rsidR="001C67B4" w:rsidRDefault="001C67B4" w:rsidP="001C67B4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Contact</w:t>
            </w:r>
          </w:p>
        </w:tc>
      </w:tr>
      <w:tr w:rsidR="001C67B4" w:rsidTr="00FC0566">
        <w:trPr>
          <w:trHeight w:val="397"/>
        </w:trPr>
        <w:tc>
          <w:tcPr>
            <w:tcW w:w="5335" w:type="dxa"/>
            <w:gridSpan w:val="6"/>
            <w:vMerge/>
            <w:vAlign w:val="center"/>
          </w:tcPr>
          <w:p w:rsidR="001C67B4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7" w:type="dxa"/>
            <w:vAlign w:val="center"/>
          </w:tcPr>
          <w:p w:rsidR="001C67B4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91</w:t>
            </w:r>
          </w:p>
        </w:tc>
        <w:tc>
          <w:tcPr>
            <w:tcW w:w="3735" w:type="dxa"/>
            <w:gridSpan w:val="3"/>
            <w:vAlign w:val="center"/>
          </w:tcPr>
          <w:p w:rsidR="001C67B4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7363A" w:rsidRDefault="00B7363A" w:rsidP="00175381">
      <w:pPr>
        <w:ind w:left="720" w:right="270"/>
        <w:jc w:val="both"/>
        <w:rPr>
          <w:rFonts w:ascii="Arial" w:hAnsi="Arial" w:cs="Arial"/>
          <w:b/>
          <w:sz w:val="22"/>
          <w:szCs w:val="22"/>
        </w:rPr>
      </w:pPr>
    </w:p>
    <w:p w:rsidR="00AF6AD3" w:rsidRDefault="00AF6AD3" w:rsidP="00175381">
      <w:pPr>
        <w:ind w:left="720" w:right="2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SA/Entry Permit </w:t>
      </w:r>
      <w:r w:rsidR="007C529C">
        <w:rPr>
          <w:rFonts w:ascii="Arial" w:hAnsi="Arial" w:cs="Arial"/>
          <w:b/>
          <w:sz w:val="22"/>
          <w:szCs w:val="22"/>
        </w:rPr>
        <w:t>Requirements for Azerbaij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20"/>
        <w:gridCol w:w="2364"/>
        <w:gridCol w:w="608"/>
        <w:gridCol w:w="2835"/>
      </w:tblGrid>
      <w:tr w:rsidR="00E43BC8" w:rsidTr="00E43BC8">
        <w:tc>
          <w:tcPr>
            <w:tcW w:w="6884" w:type="dxa"/>
            <w:gridSpan w:val="2"/>
            <w:shd w:val="clear" w:color="auto" w:fill="D9D9D9" w:themeFill="background1" w:themeFillShade="D9"/>
          </w:tcPr>
          <w:p w:rsidR="00E43BC8" w:rsidRPr="00E43BC8" w:rsidRDefault="00E43BC8" w:rsidP="00E43BC8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BC8">
              <w:rPr>
                <w:rFonts w:ascii="Arial" w:hAnsi="Arial" w:cs="Arial"/>
                <w:sz w:val="22"/>
                <w:szCs w:val="22"/>
              </w:rPr>
              <w:t xml:space="preserve">Full </w:t>
            </w:r>
            <w:r>
              <w:rPr>
                <w:rFonts w:ascii="Arial" w:hAnsi="Arial" w:cs="Arial"/>
                <w:sz w:val="22"/>
                <w:szCs w:val="22"/>
              </w:rPr>
              <w:t>Name (Surname, First Name) as in passport</w:t>
            </w:r>
          </w:p>
        </w:tc>
        <w:tc>
          <w:tcPr>
            <w:tcW w:w="3443" w:type="dxa"/>
            <w:gridSpan w:val="2"/>
            <w:shd w:val="clear" w:color="auto" w:fill="D9D9D9" w:themeFill="background1" w:themeFillShade="D9"/>
          </w:tcPr>
          <w:p w:rsidR="00E43BC8" w:rsidRPr="00E43BC8" w:rsidRDefault="00E43BC8" w:rsidP="00E43BC8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port Number</w:t>
            </w:r>
          </w:p>
        </w:tc>
      </w:tr>
      <w:tr w:rsidR="00E43BC8" w:rsidTr="00E43BC8">
        <w:trPr>
          <w:trHeight w:val="397"/>
        </w:trPr>
        <w:tc>
          <w:tcPr>
            <w:tcW w:w="6884" w:type="dxa"/>
            <w:gridSpan w:val="2"/>
          </w:tcPr>
          <w:p w:rsidR="00E43BC8" w:rsidRDefault="00E43BC8" w:rsidP="00175381">
            <w:pPr>
              <w:ind w:right="2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3" w:type="dxa"/>
            <w:gridSpan w:val="2"/>
          </w:tcPr>
          <w:p w:rsidR="00E43BC8" w:rsidRDefault="00E43BC8" w:rsidP="00175381">
            <w:pPr>
              <w:ind w:right="2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3BC8" w:rsidTr="00E43BC8">
        <w:tc>
          <w:tcPr>
            <w:tcW w:w="4520" w:type="dxa"/>
            <w:shd w:val="clear" w:color="auto" w:fill="D9D9D9" w:themeFill="background1" w:themeFillShade="D9"/>
          </w:tcPr>
          <w:p w:rsidR="00E43BC8" w:rsidRPr="00E43BC8" w:rsidRDefault="00E43BC8" w:rsidP="00175381">
            <w:pPr>
              <w:ind w:right="27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ce and Country of Issue</w:t>
            </w:r>
          </w:p>
        </w:tc>
        <w:tc>
          <w:tcPr>
            <w:tcW w:w="2972" w:type="dxa"/>
            <w:gridSpan w:val="2"/>
            <w:shd w:val="clear" w:color="auto" w:fill="D9D9D9" w:themeFill="background1" w:themeFillShade="D9"/>
          </w:tcPr>
          <w:p w:rsidR="00E43BC8" w:rsidRPr="00E43BC8" w:rsidRDefault="00E43BC8" w:rsidP="00175381">
            <w:pPr>
              <w:ind w:right="27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Issu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3BC8" w:rsidRPr="00E43BC8" w:rsidRDefault="00E43BC8" w:rsidP="00175381">
            <w:pPr>
              <w:ind w:right="27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Expiry</w:t>
            </w:r>
          </w:p>
        </w:tc>
      </w:tr>
      <w:tr w:rsidR="00E43BC8" w:rsidTr="00E43BC8">
        <w:trPr>
          <w:trHeight w:val="397"/>
        </w:trPr>
        <w:tc>
          <w:tcPr>
            <w:tcW w:w="4520" w:type="dxa"/>
          </w:tcPr>
          <w:p w:rsidR="00E43BC8" w:rsidRDefault="00E43BC8" w:rsidP="00175381">
            <w:pPr>
              <w:ind w:right="2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2" w:type="dxa"/>
            <w:gridSpan w:val="2"/>
          </w:tcPr>
          <w:p w:rsidR="00E43BC8" w:rsidRDefault="00E43BC8" w:rsidP="00175381">
            <w:pPr>
              <w:ind w:right="2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43BC8" w:rsidRDefault="00E43BC8" w:rsidP="00175381">
            <w:pPr>
              <w:ind w:right="2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C529C" w:rsidRPr="00E43BC8" w:rsidRDefault="00E43BC8" w:rsidP="00175381">
      <w:pPr>
        <w:ind w:left="720" w:right="270"/>
        <w:jc w:val="both"/>
        <w:rPr>
          <w:rFonts w:ascii="Arial" w:hAnsi="Arial" w:cs="Arial"/>
          <w:sz w:val="22"/>
          <w:szCs w:val="22"/>
        </w:rPr>
      </w:pPr>
      <w:r w:rsidRPr="00E43BC8">
        <w:rPr>
          <w:rFonts w:ascii="Arial" w:hAnsi="Arial" w:cs="Arial"/>
          <w:sz w:val="22"/>
          <w:szCs w:val="22"/>
        </w:rPr>
        <w:t xml:space="preserve">* Attach the photocopy of first page and last page of your passport with clear and visible image. </w:t>
      </w:r>
    </w:p>
    <w:p w:rsidR="00E73E51" w:rsidRDefault="00E73E51" w:rsidP="00175381">
      <w:pPr>
        <w:ind w:left="720" w:right="270"/>
        <w:jc w:val="both"/>
        <w:rPr>
          <w:rFonts w:ascii="Arial" w:hAnsi="Arial" w:cs="Arial"/>
          <w:b/>
        </w:rPr>
      </w:pPr>
    </w:p>
    <w:p w:rsidR="00E43BC8" w:rsidRPr="009A7BC6" w:rsidRDefault="00E43BC8" w:rsidP="00175381">
      <w:pPr>
        <w:ind w:left="720" w:right="270"/>
        <w:jc w:val="both"/>
        <w:rPr>
          <w:rFonts w:ascii="Arial" w:hAnsi="Arial" w:cs="Arial"/>
          <w:sz w:val="22"/>
        </w:rPr>
      </w:pPr>
      <w:r w:rsidRPr="009A7BC6">
        <w:rPr>
          <w:rFonts w:ascii="Arial" w:hAnsi="Arial" w:cs="Arial"/>
          <w:sz w:val="22"/>
        </w:rPr>
        <w:t xml:space="preserve">Additional Information about your participation in the in the </w:t>
      </w:r>
      <w:r w:rsidR="00126849" w:rsidRPr="009A7BC6">
        <w:rPr>
          <w:rFonts w:ascii="Arial" w:hAnsi="Arial" w:cs="Arial"/>
          <w:sz w:val="22"/>
        </w:rPr>
        <w:t>41</w:t>
      </w:r>
      <w:r w:rsidR="00126849" w:rsidRPr="009A7BC6">
        <w:rPr>
          <w:rFonts w:ascii="Arial" w:hAnsi="Arial" w:cs="Arial"/>
          <w:sz w:val="22"/>
          <w:vertAlign w:val="superscript"/>
        </w:rPr>
        <w:t>st</w:t>
      </w:r>
      <w:r w:rsidR="00126849" w:rsidRPr="009A7BC6">
        <w:rPr>
          <w:rFonts w:ascii="Arial" w:hAnsi="Arial" w:cs="Arial"/>
          <w:sz w:val="22"/>
        </w:rPr>
        <w:t xml:space="preserve"> World Scout Conference, 2017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65"/>
        <w:gridCol w:w="1110"/>
        <w:gridCol w:w="1098"/>
        <w:gridCol w:w="1587"/>
        <w:gridCol w:w="1024"/>
        <w:gridCol w:w="4043"/>
      </w:tblGrid>
      <w:tr w:rsidR="007716C4" w:rsidRPr="009A7BC6" w:rsidTr="00154933">
        <w:tc>
          <w:tcPr>
            <w:tcW w:w="5149" w:type="dxa"/>
            <w:gridSpan w:val="5"/>
            <w:shd w:val="clear" w:color="auto" w:fill="D9D9D9" w:themeFill="background1" w:themeFillShade="D9"/>
            <w:vAlign w:val="center"/>
          </w:tcPr>
          <w:p w:rsidR="009A7BC6" w:rsidRPr="009A7BC6" w:rsidRDefault="009A7BC6" w:rsidP="007716C4">
            <w:pPr>
              <w:ind w:right="270"/>
              <w:jc w:val="center"/>
              <w:rPr>
                <w:rFonts w:ascii="Arial" w:hAnsi="Arial" w:cs="Arial"/>
                <w:sz w:val="22"/>
              </w:rPr>
            </w:pPr>
            <w:r w:rsidRPr="009A7BC6">
              <w:rPr>
                <w:rFonts w:ascii="Arial" w:hAnsi="Arial" w:cs="Arial"/>
                <w:sz w:val="22"/>
              </w:rPr>
              <w:t>Language</w:t>
            </w:r>
            <w:r>
              <w:rPr>
                <w:rFonts w:ascii="Arial" w:hAnsi="Arial" w:cs="Arial"/>
                <w:sz w:val="22"/>
              </w:rPr>
              <w:t xml:space="preserve"> Capacity</w:t>
            </w:r>
          </w:p>
        </w:tc>
        <w:tc>
          <w:tcPr>
            <w:tcW w:w="5178" w:type="dxa"/>
            <w:shd w:val="clear" w:color="auto" w:fill="D9D9D9" w:themeFill="background1" w:themeFillShade="D9"/>
          </w:tcPr>
          <w:p w:rsidR="009A7BC6" w:rsidRPr="009A7BC6" w:rsidRDefault="009A7BC6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 </w:t>
            </w:r>
            <w:r w:rsidRPr="00154933">
              <w:rPr>
                <w:rFonts w:ascii="Arial" w:hAnsi="Arial" w:cs="Arial"/>
                <w:sz w:val="22"/>
                <w:shd w:val="clear" w:color="auto" w:fill="D9D9D9" w:themeFill="background1" w:themeFillShade="D9"/>
              </w:rPr>
              <w:t>require the assistance of the interpretation team</w:t>
            </w:r>
          </w:p>
        </w:tc>
      </w:tr>
      <w:tr w:rsidR="007716C4" w:rsidRPr="009A7BC6" w:rsidTr="00154933">
        <w:trPr>
          <w:trHeight w:val="41"/>
        </w:trPr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7716C4" w:rsidRPr="009A7BC6" w:rsidRDefault="007716C4" w:rsidP="007716C4">
            <w:pPr>
              <w:ind w:right="27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nguage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716C4" w:rsidRPr="009A7BC6" w:rsidRDefault="007716C4" w:rsidP="007716C4">
            <w:pPr>
              <w:ind w:right="27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tive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716C4" w:rsidRPr="009A7BC6" w:rsidRDefault="007716C4" w:rsidP="007716C4">
            <w:pPr>
              <w:ind w:right="27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luent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716C4" w:rsidRPr="009A7BC6" w:rsidRDefault="007716C4" w:rsidP="007716C4">
            <w:pPr>
              <w:ind w:right="27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le to understand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716C4" w:rsidRPr="009A7BC6" w:rsidRDefault="007716C4" w:rsidP="007716C4">
            <w:pPr>
              <w:ind w:right="27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ne</w:t>
            </w:r>
          </w:p>
        </w:tc>
        <w:tc>
          <w:tcPr>
            <w:tcW w:w="5178" w:type="dxa"/>
            <w:vMerge w:val="restart"/>
          </w:tcPr>
          <w:p w:rsidR="00823D8B" w:rsidRDefault="00154933" w:rsidP="00823D8B">
            <w:pPr>
              <w:spacing w:line="360" w:lineRule="auto"/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974697" wp14:editId="6E7BF02F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238760</wp:posOffset>
                      </wp:positionV>
                      <wp:extent cx="154305" cy="146050"/>
                      <wp:effectExtent l="0" t="0" r="17145" b="2540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60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B42DD8" id="Rounded Rectangle 12" o:spid="_x0000_s1026" style="position:absolute;margin-left:85.35pt;margin-top:18.8pt;width:12.15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7DCD0D" wp14:editId="5E30549F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39766</wp:posOffset>
                      </wp:positionV>
                      <wp:extent cx="154892" cy="146050"/>
                      <wp:effectExtent l="0" t="0" r="17145" b="2540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92" cy="1460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EFE21D" id="Rounded Rectangle 5" o:spid="_x0000_s1026" style="position:absolute;margin-left:8.6pt;margin-top:18.9pt;width:12.2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" fillcolor="white [3201]" strokecolor="black [3200]" strokeweight=".25pt"/>
                  </w:pict>
                </mc:Fallback>
              </mc:AlternateContent>
            </w:r>
            <w:r w:rsidR="007716C4">
              <w:rPr>
                <w:rFonts w:ascii="Arial" w:hAnsi="Arial" w:cs="Arial"/>
                <w:sz w:val="22"/>
              </w:rPr>
              <w:t xml:space="preserve">       </w:t>
            </w:r>
          </w:p>
          <w:p w:rsidR="007716C4" w:rsidRDefault="00154933" w:rsidP="00823D8B">
            <w:pPr>
              <w:spacing w:line="360" w:lineRule="auto"/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E9E870" wp14:editId="35870E45">
                      <wp:simplePos x="0" y="0"/>
                      <wp:positionH relativeFrom="column">
                        <wp:posOffset>1093015</wp:posOffset>
                      </wp:positionH>
                      <wp:positionV relativeFrom="paragraph">
                        <wp:posOffset>239419</wp:posOffset>
                      </wp:positionV>
                      <wp:extent cx="154305" cy="146050"/>
                      <wp:effectExtent l="0" t="0" r="17145" b="2540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60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B759F4" id="Rounded Rectangle 13" o:spid="_x0000_s1026" style="position:absolute;margin-left:86.05pt;margin-top:18.85pt;width:12.15pt;height:1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C252C3" wp14:editId="4DEDC680">
                      <wp:simplePos x="0" y="0"/>
                      <wp:positionH relativeFrom="column">
                        <wp:posOffset>118229</wp:posOffset>
                      </wp:positionH>
                      <wp:positionV relativeFrom="paragraph">
                        <wp:posOffset>231032</wp:posOffset>
                      </wp:positionV>
                      <wp:extent cx="154892" cy="146050"/>
                      <wp:effectExtent l="0" t="0" r="17145" b="2540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92" cy="1460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617ED9" id="Rounded Rectangle 6" o:spid="_x0000_s1026" style="position:absolute;margin-left:9.3pt;margin-top:18.2pt;width:12.2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" fillcolor="white [3201]" strokecolor="black [3200]" strokeweight=".25pt"/>
                  </w:pict>
                </mc:Fallback>
              </mc:AlternateContent>
            </w:r>
            <w:r w:rsidR="00823D8B">
              <w:rPr>
                <w:rFonts w:ascii="Arial" w:hAnsi="Arial" w:cs="Arial"/>
                <w:sz w:val="22"/>
              </w:rPr>
              <w:t xml:space="preserve">       </w:t>
            </w:r>
            <w:r w:rsidR="007716C4">
              <w:rPr>
                <w:rFonts w:ascii="Arial" w:hAnsi="Arial" w:cs="Arial"/>
                <w:sz w:val="22"/>
              </w:rPr>
              <w:t xml:space="preserve"> English             French</w:t>
            </w:r>
          </w:p>
          <w:p w:rsidR="007716C4" w:rsidRDefault="00154933" w:rsidP="00823D8B">
            <w:pPr>
              <w:spacing w:line="360" w:lineRule="auto"/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E9E870" wp14:editId="35870E45">
                      <wp:simplePos x="0" y="0"/>
                      <wp:positionH relativeFrom="column">
                        <wp:posOffset>1101641</wp:posOffset>
                      </wp:positionH>
                      <wp:positionV relativeFrom="paragraph">
                        <wp:posOffset>239659</wp:posOffset>
                      </wp:positionV>
                      <wp:extent cx="154305" cy="146050"/>
                      <wp:effectExtent l="0" t="0" r="17145" b="2540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60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D67AD" id="Rounded Rectangle 14" o:spid="_x0000_s1026" style="position:absolute;margin-left:86.75pt;margin-top:18.85pt;width:12.15pt;height: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B37254" wp14:editId="4535F9E6">
                      <wp:simplePos x="0" y="0"/>
                      <wp:positionH relativeFrom="column">
                        <wp:posOffset>109603</wp:posOffset>
                      </wp:positionH>
                      <wp:positionV relativeFrom="paragraph">
                        <wp:posOffset>231033</wp:posOffset>
                      </wp:positionV>
                      <wp:extent cx="154892" cy="146050"/>
                      <wp:effectExtent l="0" t="0" r="17145" b="2540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92" cy="1460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13C0F5" id="Rounded Rectangle 7" o:spid="_x0000_s1026" style="position:absolute;margin-left:8.65pt;margin-top:18.2pt;width:12.2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" fillcolor="white [3201]" strokecolor="black [3200]" strokeweight=".25pt"/>
                  </w:pict>
                </mc:Fallback>
              </mc:AlternateContent>
            </w:r>
            <w:r w:rsidR="007716C4">
              <w:rPr>
                <w:rFonts w:ascii="Arial" w:hAnsi="Arial" w:cs="Arial"/>
                <w:sz w:val="22"/>
              </w:rPr>
              <w:t xml:space="preserve">        Spanish            Arabic</w:t>
            </w:r>
          </w:p>
          <w:p w:rsidR="007716C4" w:rsidRPr="009A7BC6" w:rsidRDefault="007716C4" w:rsidP="00823D8B">
            <w:pPr>
              <w:spacing w:line="360" w:lineRule="auto"/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Russian            Not Applicable</w:t>
            </w:r>
          </w:p>
        </w:tc>
      </w:tr>
      <w:tr w:rsidR="007716C4" w:rsidRPr="009A7BC6" w:rsidTr="009336B4">
        <w:trPr>
          <w:trHeight w:val="38"/>
        </w:trPr>
        <w:tc>
          <w:tcPr>
            <w:tcW w:w="1029" w:type="dxa"/>
          </w:tcPr>
          <w:p w:rsidR="007716C4" w:rsidRPr="009A7BC6" w:rsidRDefault="00154933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glish</w:t>
            </w: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78" w:type="dxa"/>
            <w:vMerge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716C4" w:rsidRPr="009A7BC6" w:rsidTr="009336B4">
        <w:trPr>
          <w:trHeight w:val="38"/>
        </w:trPr>
        <w:tc>
          <w:tcPr>
            <w:tcW w:w="1029" w:type="dxa"/>
          </w:tcPr>
          <w:p w:rsidR="007716C4" w:rsidRPr="009A7BC6" w:rsidRDefault="00154933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ench</w:t>
            </w: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78" w:type="dxa"/>
            <w:vMerge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716C4" w:rsidRPr="009A7BC6" w:rsidTr="009336B4">
        <w:trPr>
          <w:trHeight w:val="38"/>
        </w:trPr>
        <w:tc>
          <w:tcPr>
            <w:tcW w:w="1029" w:type="dxa"/>
          </w:tcPr>
          <w:p w:rsidR="007716C4" w:rsidRPr="009A7BC6" w:rsidRDefault="00154933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anish</w:t>
            </w: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78" w:type="dxa"/>
            <w:vMerge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716C4" w:rsidRPr="009A7BC6" w:rsidTr="009336B4">
        <w:trPr>
          <w:trHeight w:val="38"/>
        </w:trPr>
        <w:tc>
          <w:tcPr>
            <w:tcW w:w="1029" w:type="dxa"/>
          </w:tcPr>
          <w:p w:rsidR="007716C4" w:rsidRPr="009A7BC6" w:rsidRDefault="00154933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ussian</w:t>
            </w: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78" w:type="dxa"/>
            <w:vMerge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716C4" w:rsidRPr="009A7BC6" w:rsidTr="009336B4">
        <w:trPr>
          <w:trHeight w:val="38"/>
        </w:trPr>
        <w:tc>
          <w:tcPr>
            <w:tcW w:w="1029" w:type="dxa"/>
          </w:tcPr>
          <w:p w:rsidR="007716C4" w:rsidRPr="009A7BC6" w:rsidRDefault="00154933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abic</w:t>
            </w: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78" w:type="dxa"/>
            <w:vMerge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9C2F89" w:rsidRDefault="00154933" w:rsidP="00154933">
      <w:pPr>
        <w:pStyle w:val="ListParagraph"/>
        <w:numPr>
          <w:ilvl w:val="0"/>
          <w:numId w:val="10"/>
        </w:numPr>
        <w:ind w:right="270"/>
        <w:jc w:val="both"/>
        <w:rPr>
          <w:rFonts w:ascii="Arial" w:hAnsi="Arial" w:cs="Arial"/>
          <w:sz w:val="22"/>
        </w:rPr>
      </w:pPr>
      <w:r w:rsidRPr="00154933">
        <w:rPr>
          <w:rFonts w:ascii="Arial" w:hAnsi="Arial" w:cs="Arial"/>
          <w:sz w:val="22"/>
        </w:rPr>
        <w:t xml:space="preserve">Please tick the above details as required by you. </w:t>
      </w:r>
    </w:p>
    <w:p w:rsidR="00BA5F06" w:rsidRDefault="00BA5F06" w:rsidP="00BA5F06">
      <w:pPr>
        <w:spacing w:line="276" w:lineRule="auto"/>
        <w:ind w:left="709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5FECE8" wp14:editId="4D106F2D">
                <wp:simplePos x="0" y="0"/>
                <wp:positionH relativeFrom="column">
                  <wp:posOffset>5097145</wp:posOffset>
                </wp:positionH>
                <wp:positionV relativeFrom="paragraph">
                  <wp:posOffset>167269</wp:posOffset>
                </wp:positionV>
                <wp:extent cx="154305" cy="146050"/>
                <wp:effectExtent l="0" t="0" r="17145" b="254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605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207C5" id="Rounded Rectangle 20" o:spid="_x0000_s1026" style="position:absolute;margin-left:401.35pt;margin-top:13.15pt;width:12.15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D8643A" wp14:editId="6689EC2B">
                <wp:simplePos x="0" y="0"/>
                <wp:positionH relativeFrom="column">
                  <wp:posOffset>3992616</wp:posOffset>
                </wp:positionH>
                <wp:positionV relativeFrom="paragraph">
                  <wp:posOffset>175895</wp:posOffset>
                </wp:positionV>
                <wp:extent cx="154305" cy="146050"/>
                <wp:effectExtent l="0" t="0" r="17145" b="254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605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5B962" id="Rounded Rectangle 19" o:spid="_x0000_s1026" style="position:absolute;margin-left:314.4pt;margin-top:13.85pt;width:12.15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69B316" wp14:editId="230845A2">
                <wp:simplePos x="0" y="0"/>
                <wp:positionH relativeFrom="column">
                  <wp:posOffset>2500522</wp:posOffset>
                </wp:positionH>
                <wp:positionV relativeFrom="paragraph">
                  <wp:posOffset>175272</wp:posOffset>
                </wp:positionV>
                <wp:extent cx="154305" cy="146050"/>
                <wp:effectExtent l="0" t="0" r="17145" b="254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605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222B9" id="Rounded Rectangle 17" o:spid="_x0000_s1026" style="position:absolute;margin-left:196.9pt;margin-top:13.8pt;width:12.15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sz w:val="22"/>
        </w:rPr>
        <w:t xml:space="preserve">Please mark any specific dietary/allergic need you have </w:t>
      </w:r>
    </w:p>
    <w:p w:rsidR="00BA5F06" w:rsidRDefault="00BA5F06" w:rsidP="00BA5F06">
      <w:pPr>
        <w:spacing w:line="276" w:lineRule="auto"/>
        <w:ind w:left="709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E24E78" wp14:editId="03E904D9">
                <wp:simplePos x="0" y="0"/>
                <wp:positionH relativeFrom="column">
                  <wp:posOffset>534670</wp:posOffset>
                </wp:positionH>
                <wp:positionV relativeFrom="paragraph">
                  <wp:posOffset>-635</wp:posOffset>
                </wp:positionV>
                <wp:extent cx="154305" cy="146050"/>
                <wp:effectExtent l="0" t="0" r="17145" b="254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605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9011C" id="Rounded Rectangle 15" o:spid="_x0000_s1026" style="position:absolute;margin-left:42.1pt;margin-top:-.05pt;width:12.15pt;height:1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sz w:val="22"/>
        </w:rPr>
        <w:t xml:space="preserve">       No dietary requirements             Vegetarian                     Halal                    Kosher</w:t>
      </w:r>
    </w:p>
    <w:p w:rsidR="00BA5F06" w:rsidRDefault="00BA5F06" w:rsidP="00BA5F06">
      <w:pPr>
        <w:spacing w:line="276" w:lineRule="auto"/>
        <w:ind w:left="709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F0E27B" wp14:editId="2D2D61B3">
                <wp:simplePos x="0" y="0"/>
                <wp:positionH relativeFrom="column">
                  <wp:posOffset>533699</wp:posOffset>
                </wp:positionH>
                <wp:positionV relativeFrom="paragraph">
                  <wp:posOffset>4025</wp:posOffset>
                </wp:positionV>
                <wp:extent cx="154305" cy="146050"/>
                <wp:effectExtent l="0" t="0" r="17145" b="254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605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E0CFE" id="Rounded Rectangle 16" o:spid="_x0000_s1026" style="position:absolute;margin-left:42pt;margin-top:.3pt;width:12.15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sz w:val="22"/>
        </w:rPr>
        <w:t xml:space="preserve">       Other ______________________________</w:t>
      </w:r>
    </w:p>
    <w:p w:rsidR="001C3E74" w:rsidRDefault="001C3E74" w:rsidP="00BA5F06">
      <w:pPr>
        <w:spacing w:line="276" w:lineRule="auto"/>
        <w:ind w:left="709" w:right="270"/>
        <w:jc w:val="both"/>
        <w:rPr>
          <w:rFonts w:ascii="Arial" w:hAnsi="Arial" w:cs="Arial"/>
          <w:sz w:val="22"/>
        </w:rPr>
      </w:pPr>
    </w:p>
    <w:p w:rsidR="001C3E74" w:rsidRDefault="001C3E74" w:rsidP="00BA5F06">
      <w:pPr>
        <w:spacing w:line="276" w:lineRule="auto"/>
        <w:ind w:left="709" w:right="270"/>
        <w:jc w:val="both"/>
        <w:rPr>
          <w:rFonts w:ascii="Arial" w:hAnsi="Arial" w:cs="Arial"/>
          <w:sz w:val="22"/>
        </w:rPr>
      </w:pPr>
    </w:p>
    <w:p w:rsidR="001C3E74" w:rsidRDefault="001C3E74" w:rsidP="00BA5F06">
      <w:pPr>
        <w:spacing w:line="276" w:lineRule="auto"/>
        <w:ind w:left="709" w:right="270"/>
        <w:jc w:val="both"/>
        <w:rPr>
          <w:rFonts w:ascii="Arial" w:hAnsi="Arial" w:cs="Arial"/>
          <w:sz w:val="22"/>
        </w:rPr>
      </w:pPr>
      <w:r w:rsidRPr="001C3E74">
        <w:rPr>
          <w:rFonts w:ascii="Arial" w:hAnsi="Arial" w:cs="Arial"/>
          <w:noProof/>
          <w:sz w:val="2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259080</wp:posOffset>
                </wp:positionV>
                <wp:extent cx="6115685" cy="612140"/>
                <wp:effectExtent l="0" t="0" r="1841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74" w:rsidRDefault="001C3E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3.65pt;margin-top:20.4pt;width:481.55pt;height:48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">
                <v:textbox>
                  <w:txbxContent>
                    <w:p w:rsidR="001C3E74" w:rsidRDefault="001C3E7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2"/>
        </w:rPr>
        <w:t>Special medical requirements / needs.</w:t>
      </w:r>
    </w:p>
    <w:p w:rsidR="001C3E74" w:rsidRDefault="001C3E74" w:rsidP="00BA5F06">
      <w:pPr>
        <w:spacing w:line="276" w:lineRule="auto"/>
        <w:ind w:left="709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urrent position in your </w:t>
      </w:r>
      <w:r w:rsidR="003804BB">
        <w:rPr>
          <w:rFonts w:ascii="Arial" w:hAnsi="Arial" w:cs="Arial"/>
          <w:sz w:val="22"/>
        </w:rPr>
        <w:t>Organization</w:t>
      </w:r>
      <w:r>
        <w:rPr>
          <w:rFonts w:ascii="Arial" w:hAnsi="Arial" w:cs="Arial"/>
          <w:sz w:val="22"/>
        </w:rPr>
        <w:t>: ____________________________________________</w:t>
      </w:r>
    </w:p>
    <w:p w:rsidR="001C3E74" w:rsidRDefault="001C3E74" w:rsidP="00BA5F06">
      <w:pPr>
        <w:spacing w:line="276" w:lineRule="auto"/>
        <w:ind w:left="709" w:right="270"/>
        <w:jc w:val="both"/>
        <w:rPr>
          <w:rFonts w:ascii="Arial" w:hAnsi="Arial" w:cs="Arial"/>
          <w:sz w:val="22"/>
        </w:rPr>
      </w:pPr>
    </w:p>
    <w:p w:rsidR="0041699A" w:rsidRDefault="00233AF4" w:rsidP="00BA5F06">
      <w:pPr>
        <w:spacing w:line="276" w:lineRule="auto"/>
        <w:ind w:left="709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CF2AC6" wp14:editId="7DA8BF13">
                <wp:simplePos x="0" y="0"/>
                <wp:positionH relativeFrom="column">
                  <wp:posOffset>4519199</wp:posOffset>
                </wp:positionH>
                <wp:positionV relativeFrom="paragraph">
                  <wp:posOffset>5380</wp:posOffset>
                </wp:positionV>
                <wp:extent cx="112144" cy="129396"/>
                <wp:effectExtent l="0" t="0" r="21590" b="2349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129396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D71F3" id="Rounded Rectangle 23" o:spid="_x0000_s1026" style="position:absolute;margin-left:355.85pt;margin-top:.4pt;width:8.85pt;height:1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456CFA" wp14:editId="2B7294C1">
                <wp:simplePos x="0" y="0"/>
                <wp:positionH relativeFrom="column">
                  <wp:posOffset>3823395</wp:posOffset>
                </wp:positionH>
                <wp:positionV relativeFrom="paragraph">
                  <wp:posOffset>8255</wp:posOffset>
                </wp:positionV>
                <wp:extent cx="112144" cy="129396"/>
                <wp:effectExtent l="0" t="0" r="21590" b="2349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129396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4E62D" id="Rounded Rectangle 21" o:spid="_x0000_s1026" style="position:absolute;margin-left:301.05pt;margin-top:.65pt;width:8.85pt;height:1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" fillcolor="white [3201]" strokecolor="black [3200]" strokeweight=".25pt"/>
            </w:pict>
          </mc:Fallback>
        </mc:AlternateContent>
      </w:r>
      <w:r w:rsidR="0041699A">
        <w:rPr>
          <w:rFonts w:ascii="Arial" w:hAnsi="Arial" w:cs="Arial"/>
          <w:sz w:val="22"/>
        </w:rPr>
        <w:t>Required any Excursion and Package                                Yes           No</w:t>
      </w:r>
    </w:p>
    <w:p w:rsidR="0041699A" w:rsidRDefault="00233AF4" w:rsidP="00BA5F06">
      <w:pPr>
        <w:spacing w:line="276" w:lineRule="auto"/>
        <w:ind w:left="709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5B72AC" wp14:editId="4E4AE682">
                <wp:simplePos x="0" y="0"/>
                <wp:positionH relativeFrom="column">
                  <wp:posOffset>4518924</wp:posOffset>
                </wp:positionH>
                <wp:positionV relativeFrom="paragraph">
                  <wp:posOffset>1270</wp:posOffset>
                </wp:positionV>
                <wp:extent cx="112144" cy="129396"/>
                <wp:effectExtent l="0" t="0" r="21590" b="234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129396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B7145" id="Rounded Rectangle 24" o:spid="_x0000_s1026" style="position:absolute;margin-left:355.8pt;margin-top:.1pt;width:8.85pt;height:1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DD054E" wp14:editId="42213BDB">
                <wp:simplePos x="0" y="0"/>
                <wp:positionH relativeFrom="column">
                  <wp:posOffset>3820160</wp:posOffset>
                </wp:positionH>
                <wp:positionV relativeFrom="paragraph">
                  <wp:posOffset>1270</wp:posOffset>
                </wp:positionV>
                <wp:extent cx="111760" cy="128905"/>
                <wp:effectExtent l="0" t="0" r="21590" b="2349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2890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57154" id="Rounded Rectangle 22" o:spid="_x0000_s1026" style="position:absolute;margin-left:300.8pt;margin-top:.1pt;width:8.8pt;height:1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" fillcolor="white [3201]" strokecolor="black [3200]" strokeweight=".25pt"/>
            </w:pict>
          </mc:Fallback>
        </mc:AlternateContent>
      </w:r>
      <w:r w:rsidR="0041699A">
        <w:rPr>
          <w:rFonts w:ascii="Arial" w:hAnsi="Arial" w:cs="Arial"/>
          <w:sz w:val="22"/>
        </w:rPr>
        <w:t xml:space="preserve">Do you want to make a hotel accommodation                    Yes           No 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802"/>
        <w:gridCol w:w="354"/>
        <w:gridCol w:w="2494"/>
        <w:gridCol w:w="2688"/>
      </w:tblGrid>
      <w:tr w:rsidR="00624A69" w:rsidTr="00624A69">
        <w:tc>
          <w:tcPr>
            <w:tcW w:w="5156" w:type="dxa"/>
            <w:gridSpan w:val="2"/>
            <w:shd w:val="clear" w:color="auto" w:fill="D9D9D9" w:themeFill="background1" w:themeFillShade="D9"/>
          </w:tcPr>
          <w:p w:rsidR="00624A69" w:rsidRPr="00624A69" w:rsidRDefault="00624A69" w:rsidP="00BA5F06">
            <w:pPr>
              <w:spacing w:line="276" w:lineRule="auto"/>
              <w:ind w:right="270"/>
              <w:jc w:val="both"/>
              <w:rPr>
                <w:rFonts w:ascii="Arial" w:hAnsi="Arial" w:cs="Arial"/>
                <w:sz w:val="22"/>
              </w:rPr>
            </w:pPr>
            <w:r w:rsidRPr="00624A69">
              <w:rPr>
                <w:rFonts w:ascii="Arial" w:hAnsi="Arial" w:cs="Arial"/>
                <w:sz w:val="22"/>
              </w:rPr>
              <w:t>Hotel you prefer</w:t>
            </w:r>
          </w:p>
        </w:tc>
        <w:tc>
          <w:tcPr>
            <w:tcW w:w="5182" w:type="dxa"/>
            <w:gridSpan w:val="2"/>
            <w:shd w:val="clear" w:color="auto" w:fill="D9D9D9" w:themeFill="background1" w:themeFillShade="D9"/>
          </w:tcPr>
          <w:p w:rsidR="00624A69" w:rsidRPr="00624A69" w:rsidRDefault="00624A69" w:rsidP="00BA5F06">
            <w:pPr>
              <w:spacing w:line="276" w:lineRule="auto"/>
              <w:ind w:right="270"/>
              <w:jc w:val="both"/>
              <w:rPr>
                <w:rFonts w:ascii="Arial" w:hAnsi="Arial" w:cs="Arial"/>
                <w:sz w:val="22"/>
              </w:rPr>
            </w:pPr>
            <w:r w:rsidRPr="00624A69">
              <w:rPr>
                <w:rFonts w:ascii="Arial" w:hAnsi="Arial" w:cs="Arial"/>
                <w:sz w:val="22"/>
              </w:rPr>
              <w:t>Room Type:</w:t>
            </w:r>
          </w:p>
        </w:tc>
      </w:tr>
      <w:tr w:rsidR="00624A69" w:rsidTr="00624A69">
        <w:tc>
          <w:tcPr>
            <w:tcW w:w="5156" w:type="dxa"/>
            <w:gridSpan w:val="2"/>
          </w:tcPr>
          <w:p w:rsidR="00624A69" w:rsidRDefault="00624A69" w:rsidP="00BA5F06">
            <w:pPr>
              <w:spacing w:line="276" w:lineRule="auto"/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5 Star Hotels            4 Star Hotels      </w:t>
            </w:r>
          </w:p>
          <w:p w:rsidR="00624A69" w:rsidRDefault="00624A69" w:rsidP="00BA5F06">
            <w:pPr>
              <w:spacing w:line="276" w:lineRule="auto"/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3 Star Hotels             2 Star Hotels / Hostels</w:t>
            </w:r>
          </w:p>
        </w:tc>
        <w:tc>
          <w:tcPr>
            <w:tcW w:w="5182" w:type="dxa"/>
            <w:gridSpan w:val="2"/>
          </w:tcPr>
          <w:p w:rsidR="00624A69" w:rsidRDefault="00624A69" w:rsidP="00BA5F06">
            <w:pPr>
              <w:spacing w:line="276" w:lineRule="auto"/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Single Occupancy      </w:t>
            </w:r>
          </w:p>
          <w:p w:rsidR="00624A69" w:rsidRDefault="00624A69" w:rsidP="00BA5F06">
            <w:pPr>
              <w:spacing w:line="276" w:lineRule="auto"/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Double Occupancy  </w:t>
            </w:r>
          </w:p>
        </w:tc>
      </w:tr>
      <w:tr w:rsidR="00624A69" w:rsidTr="00624A69">
        <w:tc>
          <w:tcPr>
            <w:tcW w:w="10338" w:type="dxa"/>
            <w:gridSpan w:val="4"/>
            <w:shd w:val="clear" w:color="auto" w:fill="D9D9D9" w:themeFill="background1" w:themeFillShade="D9"/>
          </w:tcPr>
          <w:p w:rsidR="00624A69" w:rsidRDefault="00624A69" w:rsidP="00BA5F06">
            <w:pPr>
              <w:spacing w:line="276" w:lineRule="auto"/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oom Request details </w:t>
            </w:r>
          </w:p>
        </w:tc>
      </w:tr>
      <w:tr w:rsidR="00624A69" w:rsidTr="00624A69">
        <w:tc>
          <w:tcPr>
            <w:tcW w:w="4802" w:type="dxa"/>
            <w:shd w:val="clear" w:color="auto" w:fill="D9D9D9" w:themeFill="background1" w:themeFillShade="D9"/>
            <w:vAlign w:val="center"/>
          </w:tcPr>
          <w:p w:rsidR="00624A69" w:rsidRDefault="00624A69" w:rsidP="00624A69">
            <w:pPr>
              <w:spacing w:line="276" w:lineRule="auto"/>
              <w:ind w:right="27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 of the Occupancy</w:t>
            </w:r>
          </w:p>
        </w:tc>
        <w:tc>
          <w:tcPr>
            <w:tcW w:w="2848" w:type="dxa"/>
            <w:gridSpan w:val="2"/>
            <w:shd w:val="clear" w:color="auto" w:fill="D9D9D9" w:themeFill="background1" w:themeFillShade="D9"/>
            <w:vAlign w:val="center"/>
          </w:tcPr>
          <w:p w:rsidR="00624A69" w:rsidRDefault="00624A69" w:rsidP="00624A69">
            <w:pPr>
              <w:spacing w:line="276" w:lineRule="auto"/>
              <w:ind w:right="27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eck-In Date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:rsidR="00624A69" w:rsidRDefault="00624A69" w:rsidP="00624A69">
            <w:pPr>
              <w:spacing w:line="276" w:lineRule="auto"/>
              <w:ind w:right="27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eck-Out Date</w:t>
            </w:r>
          </w:p>
        </w:tc>
      </w:tr>
      <w:tr w:rsidR="00624A69" w:rsidTr="00624A69">
        <w:trPr>
          <w:trHeight w:val="397"/>
        </w:trPr>
        <w:tc>
          <w:tcPr>
            <w:tcW w:w="4802" w:type="dxa"/>
          </w:tcPr>
          <w:p w:rsidR="00624A69" w:rsidRDefault="00624A69" w:rsidP="00BA5F06">
            <w:pPr>
              <w:spacing w:line="276" w:lineRule="auto"/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48" w:type="dxa"/>
            <w:gridSpan w:val="2"/>
          </w:tcPr>
          <w:p w:rsidR="00624A69" w:rsidRDefault="00624A69" w:rsidP="00BA5F06">
            <w:pPr>
              <w:spacing w:line="276" w:lineRule="auto"/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688" w:type="dxa"/>
          </w:tcPr>
          <w:p w:rsidR="00624A69" w:rsidRDefault="00624A69" w:rsidP="00BA5F06">
            <w:pPr>
              <w:spacing w:line="276" w:lineRule="auto"/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451DF" w:rsidTr="00A455A6">
        <w:trPr>
          <w:trHeight w:val="397"/>
        </w:trPr>
        <w:tc>
          <w:tcPr>
            <w:tcW w:w="10338" w:type="dxa"/>
            <w:gridSpan w:val="4"/>
          </w:tcPr>
          <w:p w:rsidR="00A451DF" w:rsidRDefault="00A451DF" w:rsidP="00BA5F06">
            <w:pPr>
              <w:spacing w:line="276" w:lineRule="auto"/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8D2C8B9" wp14:editId="196B1044">
                      <wp:simplePos x="0" y="0"/>
                      <wp:positionH relativeFrom="column">
                        <wp:posOffset>5883850</wp:posOffset>
                      </wp:positionH>
                      <wp:positionV relativeFrom="paragraph">
                        <wp:posOffset>23891</wp:posOffset>
                      </wp:positionV>
                      <wp:extent cx="112144" cy="129396"/>
                      <wp:effectExtent l="0" t="0" r="21590" b="2349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4" cy="129396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03FB98" id="Rounded Rectangle 26" o:spid="_x0000_s1026" style="position:absolute;margin-left:463.3pt;margin-top:1.9pt;width:8.85pt;height:10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569820" wp14:editId="0416DDFE">
                      <wp:simplePos x="0" y="0"/>
                      <wp:positionH relativeFrom="column">
                        <wp:posOffset>5262748</wp:posOffset>
                      </wp:positionH>
                      <wp:positionV relativeFrom="paragraph">
                        <wp:posOffset>32229</wp:posOffset>
                      </wp:positionV>
                      <wp:extent cx="112144" cy="129396"/>
                      <wp:effectExtent l="0" t="0" r="21590" b="2349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4" cy="129396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4C88B1" id="Rounded Rectangle 25" o:spid="_x0000_s1026" style="position:absolute;margin-left:414.4pt;margin-top:2.55pt;width:8.85pt;height:1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</w:rPr>
              <w:t xml:space="preserve">Please confirm if you are sharing your room, if you select single room then tick NO       </w:t>
            </w:r>
            <w:r w:rsidRPr="00FD0844">
              <w:rPr>
                <w:rFonts w:ascii="Arial" w:hAnsi="Arial" w:cs="Arial"/>
                <w:b/>
                <w:sz w:val="22"/>
              </w:rPr>
              <w:t xml:space="preserve">   YES         NO</w:t>
            </w:r>
          </w:p>
        </w:tc>
      </w:tr>
      <w:tr w:rsidR="00A451DF" w:rsidTr="00A455A6">
        <w:trPr>
          <w:trHeight w:val="397"/>
        </w:trPr>
        <w:tc>
          <w:tcPr>
            <w:tcW w:w="10338" w:type="dxa"/>
            <w:gridSpan w:val="4"/>
          </w:tcPr>
          <w:p w:rsidR="00A451DF" w:rsidRDefault="00A451DF" w:rsidP="00BA5F06">
            <w:pPr>
              <w:spacing w:line="276" w:lineRule="auto"/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pecial Needs: </w:t>
            </w:r>
          </w:p>
          <w:p w:rsidR="00A451DF" w:rsidRDefault="00A451DF" w:rsidP="00BA5F06">
            <w:pPr>
              <w:spacing w:line="276" w:lineRule="auto"/>
              <w:ind w:right="270"/>
              <w:jc w:val="both"/>
              <w:rPr>
                <w:rFonts w:ascii="Arial" w:hAnsi="Arial" w:cs="Arial"/>
                <w:sz w:val="22"/>
              </w:rPr>
            </w:pPr>
          </w:p>
          <w:p w:rsidR="00A451DF" w:rsidRDefault="00A451DF" w:rsidP="00BA5F06">
            <w:pPr>
              <w:spacing w:line="276" w:lineRule="auto"/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233AF4" w:rsidRDefault="00FD0844" w:rsidP="00BA5F06">
      <w:pPr>
        <w:spacing w:line="276" w:lineRule="auto"/>
        <w:ind w:left="709" w:right="270"/>
        <w:jc w:val="both"/>
        <w:rPr>
          <w:rFonts w:ascii="Arial" w:hAnsi="Arial" w:cs="Arial"/>
          <w:sz w:val="22"/>
        </w:rPr>
      </w:pPr>
      <w:r w:rsidRPr="00FD0844">
        <w:rPr>
          <w:rFonts w:ascii="Arial" w:hAnsi="Arial" w:cs="Arial"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435E48" wp14:editId="4884B936">
                <wp:simplePos x="0" y="0"/>
                <wp:positionH relativeFrom="column">
                  <wp:posOffset>4235450</wp:posOffset>
                </wp:positionH>
                <wp:positionV relativeFrom="paragraph">
                  <wp:posOffset>179070</wp:posOffset>
                </wp:positionV>
                <wp:extent cx="111760" cy="128905"/>
                <wp:effectExtent l="0" t="0" r="21590" b="2349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2890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928DE" id="Rounded Rectangle 28" o:spid="_x0000_s1026" style="position:absolute;margin-left:333.5pt;margin-top:14.1pt;width:8.8pt;height:10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" fillcolor="white [3201]" strokecolor="black [3200]" strokeweight=".25pt"/>
            </w:pict>
          </mc:Fallback>
        </mc:AlternateContent>
      </w:r>
      <w:r w:rsidRPr="00FD0844">
        <w:rPr>
          <w:rFonts w:ascii="Arial" w:hAnsi="Arial" w:cs="Arial"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F85D7F" wp14:editId="1227B94A">
                <wp:simplePos x="0" y="0"/>
                <wp:positionH relativeFrom="column">
                  <wp:posOffset>3614468</wp:posOffset>
                </wp:positionH>
                <wp:positionV relativeFrom="paragraph">
                  <wp:posOffset>187409</wp:posOffset>
                </wp:positionV>
                <wp:extent cx="112144" cy="129396"/>
                <wp:effectExtent l="0" t="0" r="21590" b="2349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129396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6F331" id="Rounded Rectangle 27" o:spid="_x0000_s1026" style="position:absolute;margin-left:284.6pt;margin-top:14.75pt;width:8.85pt;height:1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sz w:val="22"/>
        </w:rPr>
        <w:t xml:space="preserve"> If you are accompanying person with you for the Conference, if YES then fill their details of the accompanying person in other form</w:t>
      </w:r>
      <w:r w:rsidRPr="00FD0844">
        <w:rPr>
          <w:rFonts w:ascii="Arial" w:hAnsi="Arial" w:cs="Arial"/>
          <w:b/>
          <w:sz w:val="22"/>
        </w:rPr>
        <w:t xml:space="preserve">.                         </w:t>
      </w:r>
      <w:r w:rsidRPr="00FD0844">
        <w:rPr>
          <w:rFonts w:ascii="Arial" w:hAnsi="Arial" w:cs="Arial"/>
          <w:b/>
          <w:sz w:val="22"/>
        </w:rPr>
        <w:t xml:space="preserve">   YES         NO</w:t>
      </w:r>
    </w:p>
    <w:p w:rsidR="0041699A" w:rsidRDefault="0041699A" w:rsidP="00BA5F06">
      <w:pPr>
        <w:spacing w:line="276" w:lineRule="auto"/>
        <w:ind w:left="709" w:right="270"/>
        <w:jc w:val="both"/>
        <w:rPr>
          <w:rFonts w:ascii="Arial" w:hAnsi="Arial" w:cs="Arial"/>
          <w:sz w:val="22"/>
        </w:rPr>
      </w:pPr>
    </w:p>
    <w:p w:rsidR="00FD0844" w:rsidRDefault="00FD0844" w:rsidP="00FD0844">
      <w:pPr>
        <w:spacing w:line="360" w:lineRule="auto"/>
        <w:ind w:left="709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:   ______________                          Signature of the Candidate: ____________________________</w:t>
      </w:r>
    </w:p>
    <w:p w:rsidR="00FD0844" w:rsidRDefault="00FD0844" w:rsidP="00FD0844">
      <w:pPr>
        <w:pBdr>
          <w:bottom w:val="single" w:sz="12" w:space="1" w:color="auto"/>
        </w:pBdr>
        <w:spacing w:line="360" w:lineRule="auto"/>
        <w:ind w:left="709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ace: ______________                         Name: ____________________________________________</w:t>
      </w:r>
    </w:p>
    <w:p w:rsidR="00FA5D2F" w:rsidRDefault="00FA5D2F" w:rsidP="00FA5D2F">
      <w:pPr>
        <w:spacing w:line="360" w:lineRule="auto"/>
        <w:ind w:left="709" w:right="270"/>
        <w:jc w:val="center"/>
        <w:rPr>
          <w:rFonts w:ascii="Arial" w:hAnsi="Arial" w:cs="Arial"/>
          <w:b/>
          <w:sz w:val="22"/>
          <w:u w:val="single"/>
        </w:rPr>
      </w:pPr>
    </w:p>
    <w:p w:rsidR="00FD0844" w:rsidRDefault="00FD0844" w:rsidP="00FA5D2F">
      <w:pPr>
        <w:spacing w:line="360" w:lineRule="auto"/>
        <w:ind w:left="709" w:right="270"/>
        <w:jc w:val="center"/>
        <w:rPr>
          <w:rFonts w:ascii="Arial" w:hAnsi="Arial" w:cs="Arial"/>
          <w:b/>
          <w:sz w:val="22"/>
          <w:u w:val="single"/>
        </w:rPr>
      </w:pPr>
      <w:r w:rsidRPr="00FA5D2F">
        <w:rPr>
          <w:rFonts w:ascii="Arial" w:hAnsi="Arial" w:cs="Arial"/>
          <w:b/>
          <w:sz w:val="22"/>
          <w:u w:val="single"/>
        </w:rPr>
        <w:t>RECOMMENDATION OF THE STATE</w:t>
      </w:r>
    </w:p>
    <w:p w:rsidR="00FA5D2F" w:rsidRDefault="00FA5D2F" w:rsidP="00FA5D2F">
      <w:pPr>
        <w:spacing w:line="360" w:lineRule="auto"/>
        <w:ind w:left="709" w:right="270"/>
        <w:rPr>
          <w:rFonts w:ascii="Arial" w:hAnsi="Arial" w:cs="Arial"/>
          <w:sz w:val="22"/>
        </w:rPr>
      </w:pPr>
      <w:r w:rsidRPr="00FA5D2F">
        <w:rPr>
          <w:rFonts w:ascii="Arial" w:hAnsi="Arial" w:cs="Arial"/>
          <w:sz w:val="22"/>
        </w:rPr>
        <w:t>Reco</w:t>
      </w:r>
      <w:r>
        <w:rPr>
          <w:rFonts w:ascii="Arial" w:hAnsi="Arial" w:cs="Arial"/>
          <w:sz w:val="22"/>
        </w:rPr>
        <w:t xml:space="preserve">mmended: </w:t>
      </w:r>
    </w:p>
    <w:p w:rsidR="00FA5D2F" w:rsidRDefault="00FA5D2F" w:rsidP="00FA5D2F">
      <w:pPr>
        <w:spacing w:line="360" w:lineRule="auto"/>
        <w:ind w:left="709" w:right="270"/>
        <w:rPr>
          <w:rFonts w:ascii="Arial" w:hAnsi="Arial" w:cs="Arial"/>
          <w:sz w:val="22"/>
        </w:rPr>
      </w:pPr>
    </w:p>
    <w:p w:rsidR="00FA5D2F" w:rsidRDefault="00FA5D2F" w:rsidP="00FA5D2F">
      <w:pPr>
        <w:spacing w:line="360" w:lineRule="auto"/>
        <w:ind w:left="709" w:right="270"/>
        <w:rPr>
          <w:rFonts w:ascii="Arial" w:hAnsi="Arial" w:cs="Arial"/>
          <w:sz w:val="22"/>
        </w:rPr>
      </w:pPr>
    </w:p>
    <w:p w:rsidR="00FA5D2F" w:rsidRDefault="00FA5D2F" w:rsidP="00FA5D2F">
      <w:pPr>
        <w:spacing w:line="360" w:lineRule="auto"/>
        <w:ind w:left="709" w:right="270"/>
        <w:rPr>
          <w:rFonts w:ascii="Arial" w:hAnsi="Arial" w:cs="Arial"/>
          <w:sz w:val="22"/>
        </w:rPr>
      </w:pPr>
    </w:p>
    <w:p w:rsidR="00FA5D2F" w:rsidRDefault="00FA5D2F" w:rsidP="00FA5D2F">
      <w:pPr>
        <w:spacing w:line="360" w:lineRule="auto"/>
        <w:ind w:left="709" w:righ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ature of State Secretary                                                        Signature of State Chief Commissioner</w:t>
      </w:r>
    </w:p>
    <w:p w:rsidR="00FA5D2F" w:rsidRDefault="00FA5D2F" w:rsidP="00FA5D2F">
      <w:pPr>
        <w:spacing w:line="360" w:lineRule="auto"/>
        <w:ind w:left="709" w:righ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: 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         Date: ________________</w:t>
      </w:r>
    </w:p>
    <w:p w:rsidR="00FA5D2F" w:rsidRDefault="00FA5D2F" w:rsidP="00FA5D2F">
      <w:pPr>
        <w:spacing w:line="360" w:lineRule="auto"/>
        <w:ind w:left="709" w:right="270"/>
        <w:rPr>
          <w:rFonts w:ascii="Arial" w:hAnsi="Arial" w:cs="Arial"/>
          <w:sz w:val="22"/>
        </w:rPr>
      </w:pPr>
    </w:p>
    <w:p w:rsidR="00FA5D2F" w:rsidRDefault="00FA5D2F" w:rsidP="00FA5D2F">
      <w:pPr>
        <w:spacing w:line="360" w:lineRule="auto"/>
        <w:ind w:left="709" w:righ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ecked and forwarded to National Headquarters along with Caution Money of Rs.5000/- (Not refundable if selected and not participated).</w:t>
      </w:r>
    </w:p>
    <w:p w:rsidR="00FA5D2F" w:rsidRPr="00416D85" w:rsidRDefault="00FA5D2F" w:rsidP="00FA5D2F">
      <w:pPr>
        <w:spacing w:line="360" w:lineRule="auto"/>
        <w:ind w:left="709" w:right="270"/>
        <w:rPr>
          <w:rFonts w:ascii="Arial" w:hAnsi="Arial" w:cs="Arial"/>
          <w:b/>
          <w:sz w:val="22"/>
        </w:rPr>
      </w:pPr>
      <w:r w:rsidRPr="00416D85">
        <w:rPr>
          <w:rFonts w:ascii="Arial" w:hAnsi="Arial" w:cs="Arial"/>
          <w:b/>
          <w:sz w:val="22"/>
        </w:rPr>
        <w:t>(Rupees. Five Thousand Only)</w:t>
      </w:r>
    </w:p>
    <w:p w:rsidR="00FA5D2F" w:rsidRDefault="00FA5D2F" w:rsidP="00FA5D2F">
      <w:pPr>
        <w:spacing w:line="360" w:lineRule="auto"/>
        <w:ind w:left="709" w:righ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ash</w:t>
      </w:r>
      <w:r w:rsidR="00416D8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/</w:t>
      </w:r>
      <w:r w:rsidR="00416D85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heque</w:t>
      </w:r>
      <w:proofErr w:type="spellEnd"/>
      <w:r w:rsidR="00416D8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/</w:t>
      </w:r>
      <w:r w:rsidR="00416D8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D. No.: _________________     Date: ___________</w:t>
      </w:r>
    </w:p>
    <w:p w:rsidR="00FA5D2F" w:rsidRDefault="00FA5D2F" w:rsidP="00FA5D2F">
      <w:pPr>
        <w:spacing w:line="360" w:lineRule="auto"/>
        <w:ind w:left="709" w:right="270"/>
        <w:rPr>
          <w:rFonts w:ascii="Arial" w:hAnsi="Arial" w:cs="Arial"/>
          <w:sz w:val="22"/>
        </w:rPr>
      </w:pPr>
    </w:p>
    <w:p w:rsidR="00FA5D2F" w:rsidRDefault="00FA5D2F" w:rsidP="00FA5D2F">
      <w:pPr>
        <w:spacing w:line="360" w:lineRule="auto"/>
        <w:ind w:left="709" w:right="270"/>
        <w:rPr>
          <w:rFonts w:ascii="Arial" w:hAnsi="Arial" w:cs="Arial"/>
          <w:sz w:val="22"/>
        </w:rPr>
      </w:pPr>
    </w:p>
    <w:p w:rsidR="00FA5D2F" w:rsidRDefault="00FA5D2F" w:rsidP="00FA5D2F">
      <w:pPr>
        <w:spacing w:line="360" w:lineRule="auto"/>
        <w:ind w:left="709" w:right="270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gnature of State Secretary </w:t>
      </w:r>
    </w:p>
    <w:p w:rsidR="00FA5D2F" w:rsidRPr="00FA5D2F" w:rsidRDefault="00FA5D2F" w:rsidP="00FA5D2F">
      <w:pPr>
        <w:spacing w:line="360" w:lineRule="auto"/>
        <w:ind w:left="709" w:right="270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: __________________</w:t>
      </w:r>
    </w:p>
    <w:sectPr w:rsidR="00FA5D2F" w:rsidRPr="00FA5D2F" w:rsidSect="00CD3255">
      <w:footerReference w:type="default" r:id="rId10"/>
      <w:pgSz w:w="12240" w:h="15840"/>
      <w:pgMar w:top="360" w:right="616" w:bottom="851" w:left="567" w:header="720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98E" w:rsidRDefault="00A7798E" w:rsidP="0028297A">
      <w:r>
        <w:separator/>
      </w:r>
    </w:p>
  </w:endnote>
  <w:endnote w:type="continuationSeparator" w:id="0">
    <w:p w:rsidR="00A7798E" w:rsidRDefault="00A7798E" w:rsidP="0028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9A" w:rsidRPr="0038048F" w:rsidRDefault="00CD325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i/>
        <w:sz w:val="18"/>
      </w:rPr>
    </w:pPr>
    <w:r>
      <w:rPr>
        <w:rFonts w:asciiTheme="majorHAnsi" w:hAnsiTheme="majorHAnsi"/>
        <w:i/>
        <w:sz w:val="18"/>
      </w:rPr>
      <w:t>DIR</w:t>
    </w:r>
    <w:r w:rsidR="0038048F" w:rsidRPr="0038048F">
      <w:rPr>
        <w:rFonts w:asciiTheme="majorHAnsi" w:hAnsiTheme="majorHAnsi"/>
        <w:i/>
        <w:sz w:val="18"/>
      </w:rPr>
      <w:t>/</w:t>
    </w:r>
    <w:r w:rsidR="005732EA">
      <w:rPr>
        <w:rFonts w:asciiTheme="majorHAnsi" w:hAnsiTheme="majorHAnsi"/>
        <w:i/>
        <w:sz w:val="18"/>
      </w:rPr>
      <w:t>DDBP/</w:t>
    </w:r>
    <w:r w:rsidR="0038048F" w:rsidRPr="0038048F">
      <w:rPr>
        <w:rFonts w:asciiTheme="majorHAnsi" w:hAnsiTheme="majorHAnsi"/>
        <w:i/>
        <w:sz w:val="18"/>
      </w:rPr>
      <w:t>SR</w:t>
    </w:r>
    <w:r w:rsidR="000C309A" w:rsidRPr="0038048F">
      <w:rPr>
        <w:rFonts w:asciiTheme="majorHAnsi" w:hAnsiTheme="majorHAnsi"/>
        <w:i/>
        <w:sz w:val="18"/>
      </w:rPr>
      <w:t>/</w:t>
    </w:r>
    <w:r>
      <w:rPr>
        <w:rFonts w:asciiTheme="majorHAnsi" w:hAnsiTheme="majorHAnsi"/>
        <w:i/>
        <w:sz w:val="18"/>
      </w:rPr>
      <w:t>21</w:t>
    </w:r>
    <w:r w:rsidR="0038048F" w:rsidRPr="0038048F">
      <w:rPr>
        <w:rFonts w:asciiTheme="majorHAnsi" w:hAnsiTheme="majorHAnsi"/>
        <w:i/>
        <w:sz w:val="18"/>
      </w:rPr>
      <w:t xml:space="preserve"> </w:t>
    </w:r>
    <w:r w:rsidR="005732EA">
      <w:rPr>
        <w:rFonts w:asciiTheme="majorHAnsi" w:hAnsiTheme="majorHAnsi"/>
        <w:i/>
        <w:sz w:val="18"/>
      </w:rPr>
      <w:t>Jan</w:t>
    </w:r>
    <w:r w:rsidR="0038048F" w:rsidRPr="0038048F">
      <w:rPr>
        <w:rFonts w:asciiTheme="majorHAnsi" w:hAnsiTheme="majorHAnsi"/>
        <w:i/>
        <w:sz w:val="18"/>
      </w:rPr>
      <w:t xml:space="preserve"> 201</w:t>
    </w:r>
    <w:r w:rsidR="005732EA">
      <w:rPr>
        <w:rFonts w:asciiTheme="majorHAnsi" w:hAnsiTheme="majorHAnsi"/>
        <w:i/>
        <w:sz w:val="18"/>
      </w:rPr>
      <w:t>7</w:t>
    </w:r>
    <w:r w:rsidR="000C309A" w:rsidRPr="0038048F">
      <w:rPr>
        <w:rFonts w:asciiTheme="majorHAnsi" w:hAnsiTheme="majorHAnsi"/>
        <w:i/>
        <w:sz w:val="18"/>
      </w:rPr>
      <w:ptab w:relativeTo="margin" w:alignment="right" w:leader="none"/>
    </w:r>
    <w:r w:rsidR="000C309A" w:rsidRPr="0038048F">
      <w:rPr>
        <w:rFonts w:asciiTheme="majorHAnsi" w:hAnsiTheme="majorHAnsi"/>
        <w:i/>
        <w:sz w:val="18"/>
      </w:rPr>
      <w:t xml:space="preserve">Page </w:t>
    </w:r>
    <w:r w:rsidR="001C64C2" w:rsidRPr="0038048F">
      <w:rPr>
        <w:i/>
        <w:sz w:val="18"/>
      </w:rPr>
      <w:fldChar w:fldCharType="begin"/>
    </w:r>
    <w:r w:rsidR="001C64C2" w:rsidRPr="0038048F">
      <w:rPr>
        <w:i/>
        <w:sz w:val="18"/>
      </w:rPr>
      <w:instrText xml:space="preserve"> PAGE   \* MERGEFORMAT </w:instrText>
    </w:r>
    <w:r w:rsidR="001C64C2" w:rsidRPr="0038048F">
      <w:rPr>
        <w:i/>
        <w:sz w:val="18"/>
      </w:rPr>
      <w:fldChar w:fldCharType="separate"/>
    </w:r>
    <w:r w:rsidR="00B95600" w:rsidRPr="00B95600">
      <w:rPr>
        <w:rFonts w:asciiTheme="majorHAnsi" w:hAnsiTheme="majorHAnsi"/>
        <w:i/>
        <w:noProof/>
        <w:sz w:val="18"/>
      </w:rPr>
      <w:t>2</w:t>
    </w:r>
    <w:r w:rsidR="001C64C2" w:rsidRPr="0038048F">
      <w:rPr>
        <w:rFonts w:asciiTheme="majorHAnsi" w:hAnsiTheme="majorHAnsi"/>
        <w:i/>
        <w:noProof/>
        <w:sz w:val="18"/>
      </w:rPr>
      <w:fldChar w:fldCharType="end"/>
    </w:r>
  </w:p>
  <w:p w:rsidR="0028297A" w:rsidRPr="0038048F" w:rsidRDefault="0028297A">
    <w:pPr>
      <w:pStyle w:val="Footer"/>
      <w:rPr>
        <w:rFonts w:ascii="Arial" w:hAnsi="Arial" w:cs="Arial"/>
        <w:i/>
        <w:sz w:val="14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98E" w:rsidRDefault="00A7798E" w:rsidP="0028297A">
      <w:r>
        <w:separator/>
      </w:r>
    </w:p>
  </w:footnote>
  <w:footnote w:type="continuationSeparator" w:id="0">
    <w:p w:rsidR="00A7798E" w:rsidRDefault="00A7798E" w:rsidP="00282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76BF"/>
    <w:multiLevelType w:val="hybridMultilevel"/>
    <w:tmpl w:val="A560BFCE"/>
    <w:lvl w:ilvl="0" w:tplc="4009000D">
      <w:start w:val="1"/>
      <w:numFmt w:val="bullet"/>
      <w:lvlText w:val=""/>
      <w:lvlJc w:val="left"/>
      <w:pPr>
        <w:ind w:left="198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1" w15:restartNumberingAfterBreak="0">
    <w:nsid w:val="1FCA4B67"/>
    <w:multiLevelType w:val="hybridMultilevel"/>
    <w:tmpl w:val="50148F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5210D"/>
    <w:multiLevelType w:val="hybridMultilevel"/>
    <w:tmpl w:val="407C6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4CE0EFB"/>
    <w:multiLevelType w:val="hybridMultilevel"/>
    <w:tmpl w:val="B0AEA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43B25"/>
    <w:multiLevelType w:val="hybridMultilevel"/>
    <w:tmpl w:val="E6A26F80"/>
    <w:lvl w:ilvl="0" w:tplc="F97240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590243"/>
    <w:multiLevelType w:val="hybridMultilevel"/>
    <w:tmpl w:val="F5F45390"/>
    <w:lvl w:ilvl="0" w:tplc="C268AE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327C07"/>
    <w:multiLevelType w:val="hybridMultilevel"/>
    <w:tmpl w:val="FCF86A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F7A86"/>
    <w:multiLevelType w:val="hybridMultilevel"/>
    <w:tmpl w:val="D4BE1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E11AB"/>
    <w:multiLevelType w:val="hybridMultilevel"/>
    <w:tmpl w:val="999EAB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958B7"/>
    <w:multiLevelType w:val="hybridMultilevel"/>
    <w:tmpl w:val="685C030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01"/>
    <w:rsid w:val="00000044"/>
    <w:rsid w:val="00003BBC"/>
    <w:rsid w:val="00004ED3"/>
    <w:rsid w:val="0000545C"/>
    <w:rsid w:val="000070A3"/>
    <w:rsid w:val="00007806"/>
    <w:rsid w:val="00007BB6"/>
    <w:rsid w:val="00011EF6"/>
    <w:rsid w:val="000139B3"/>
    <w:rsid w:val="00013CFA"/>
    <w:rsid w:val="00014A7D"/>
    <w:rsid w:val="00015872"/>
    <w:rsid w:val="00016061"/>
    <w:rsid w:val="000225B7"/>
    <w:rsid w:val="000232F9"/>
    <w:rsid w:val="0002619F"/>
    <w:rsid w:val="00026BC2"/>
    <w:rsid w:val="00030CD8"/>
    <w:rsid w:val="00031EB6"/>
    <w:rsid w:val="00034664"/>
    <w:rsid w:val="000352EC"/>
    <w:rsid w:val="000361BA"/>
    <w:rsid w:val="00036875"/>
    <w:rsid w:val="00036B04"/>
    <w:rsid w:val="00037873"/>
    <w:rsid w:val="0004078D"/>
    <w:rsid w:val="00044664"/>
    <w:rsid w:val="000467E1"/>
    <w:rsid w:val="00047F75"/>
    <w:rsid w:val="000516A1"/>
    <w:rsid w:val="00051928"/>
    <w:rsid w:val="00051FA9"/>
    <w:rsid w:val="00052364"/>
    <w:rsid w:val="00053E7C"/>
    <w:rsid w:val="00053FA3"/>
    <w:rsid w:val="00056DC7"/>
    <w:rsid w:val="00057047"/>
    <w:rsid w:val="000617A2"/>
    <w:rsid w:val="00064666"/>
    <w:rsid w:val="00067A72"/>
    <w:rsid w:val="00067C98"/>
    <w:rsid w:val="00077D07"/>
    <w:rsid w:val="00081C05"/>
    <w:rsid w:val="00082423"/>
    <w:rsid w:val="00083831"/>
    <w:rsid w:val="0008388A"/>
    <w:rsid w:val="00083DE3"/>
    <w:rsid w:val="0008408A"/>
    <w:rsid w:val="000875D8"/>
    <w:rsid w:val="00087993"/>
    <w:rsid w:val="00092503"/>
    <w:rsid w:val="0009322F"/>
    <w:rsid w:val="0009328C"/>
    <w:rsid w:val="0009520D"/>
    <w:rsid w:val="000A1429"/>
    <w:rsid w:val="000A3BFC"/>
    <w:rsid w:val="000B264D"/>
    <w:rsid w:val="000B2E8D"/>
    <w:rsid w:val="000B33E9"/>
    <w:rsid w:val="000B5E20"/>
    <w:rsid w:val="000B74B0"/>
    <w:rsid w:val="000C0D48"/>
    <w:rsid w:val="000C309A"/>
    <w:rsid w:val="000D2CBB"/>
    <w:rsid w:val="000D321F"/>
    <w:rsid w:val="000D5065"/>
    <w:rsid w:val="000D66B5"/>
    <w:rsid w:val="000D6F85"/>
    <w:rsid w:val="000E1069"/>
    <w:rsid w:val="000E2C87"/>
    <w:rsid w:val="000F0B0F"/>
    <w:rsid w:val="000F7FAF"/>
    <w:rsid w:val="001004E0"/>
    <w:rsid w:val="00101934"/>
    <w:rsid w:val="00101BF5"/>
    <w:rsid w:val="00102AAA"/>
    <w:rsid w:val="00105738"/>
    <w:rsid w:val="00106C0A"/>
    <w:rsid w:val="001105E5"/>
    <w:rsid w:val="00110E00"/>
    <w:rsid w:val="001113DC"/>
    <w:rsid w:val="00111FA3"/>
    <w:rsid w:val="0011285A"/>
    <w:rsid w:val="0011376A"/>
    <w:rsid w:val="00116FC4"/>
    <w:rsid w:val="00120CE1"/>
    <w:rsid w:val="001221EB"/>
    <w:rsid w:val="00122F3B"/>
    <w:rsid w:val="00123FD2"/>
    <w:rsid w:val="00124740"/>
    <w:rsid w:val="00125E86"/>
    <w:rsid w:val="00126849"/>
    <w:rsid w:val="00134958"/>
    <w:rsid w:val="001375DB"/>
    <w:rsid w:val="00140482"/>
    <w:rsid w:val="00141BF0"/>
    <w:rsid w:val="00143C34"/>
    <w:rsid w:val="00144534"/>
    <w:rsid w:val="001476E0"/>
    <w:rsid w:val="001516AF"/>
    <w:rsid w:val="001524BA"/>
    <w:rsid w:val="00152BBA"/>
    <w:rsid w:val="00154933"/>
    <w:rsid w:val="00156366"/>
    <w:rsid w:val="001567A4"/>
    <w:rsid w:val="00161C2D"/>
    <w:rsid w:val="00162AD7"/>
    <w:rsid w:val="00163382"/>
    <w:rsid w:val="001660B8"/>
    <w:rsid w:val="001673B6"/>
    <w:rsid w:val="0016741F"/>
    <w:rsid w:val="00170663"/>
    <w:rsid w:val="00172E8A"/>
    <w:rsid w:val="00173CAA"/>
    <w:rsid w:val="00174478"/>
    <w:rsid w:val="00174F0A"/>
    <w:rsid w:val="00175359"/>
    <w:rsid w:val="00175381"/>
    <w:rsid w:val="0017751B"/>
    <w:rsid w:val="001820D7"/>
    <w:rsid w:val="00182686"/>
    <w:rsid w:val="00186DFB"/>
    <w:rsid w:val="001902B2"/>
    <w:rsid w:val="00191919"/>
    <w:rsid w:val="00192799"/>
    <w:rsid w:val="00194301"/>
    <w:rsid w:val="001963EF"/>
    <w:rsid w:val="001A05A9"/>
    <w:rsid w:val="001A19D1"/>
    <w:rsid w:val="001A1A23"/>
    <w:rsid w:val="001A2255"/>
    <w:rsid w:val="001A2434"/>
    <w:rsid w:val="001A4356"/>
    <w:rsid w:val="001A4928"/>
    <w:rsid w:val="001A4B2D"/>
    <w:rsid w:val="001A5739"/>
    <w:rsid w:val="001A6EB3"/>
    <w:rsid w:val="001A751D"/>
    <w:rsid w:val="001B158F"/>
    <w:rsid w:val="001B1CDD"/>
    <w:rsid w:val="001B312E"/>
    <w:rsid w:val="001B341F"/>
    <w:rsid w:val="001B5DFC"/>
    <w:rsid w:val="001B5F9A"/>
    <w:rsid w:val="001B68CD"/>
    <w:rsid w:val="001C2993"/>
    <w:rsid w:val="001C3E74"/>
    <w:rsid w:val="001C55AB"/>
    <w:rsid w:val="001C5875"/>
    <w:rsid w:val="001C603B"/>
    <w:rsid w:val="001C64C2"/>
    <w:rsid w:val="001C67B4"/>
    <w:rsid w:val="001C682F"/>
    <w:rsid w:val="001D1E7A"/>
    <w:rsid w:val="001D2E64"/>
    <w:rsid w:val="001D4CC8"/>
    <w:rsid w:val="001D55D8"/>
    <w:rsid w:val="001D7501"/>
    <w:rsid w:val="001D76DC"/>
    <w:rsid w:val="001E2CB6"/>
    <w:rsid w:val="001E2DDD"/>
    <w:rsid w:val="001E59DE"/>
    <w:rsid w:val="001E634A"/>
    <w:rsid w:val="001E6DFF"/>
    <w:rsid w:val="001F126E"/>
    <w:rsid w:val="001F3935"/>
    <w:rsid w:val="001F43D7"/>
    <w:rsid w:val="001F6074"/>
    <w:rsid w:val="001F6D3A"/>
    <w:rsid w:val="001F7757"/>
    <w:rsid w:val="00204CA0"/>
    <w:rsid w:val="0020746B"/>
    <w:rsid w:val="00207C7D"/>
    <w:rsid w:val="00207E4A"/>
    <w:rsid w:val="00210E98"/>
    <w:rsid w:val="00211AFF"/>
    <w:rsid w:val="002143F4"/>
    <w:rsid w:val="002150B2"/>
    <w:rsid w:val="00217031"/>
    <w:rsid w:val="00221641"/>
    <w:rsid w:val="002220C3"/>
    <w:rsid w:val="00222BC2"/>
    <w:rsid w:val="002232DE"/>
    <w:rsid w:val="002235DF"/>
    <w:rsid w:val="00225516"/>
    <w:rsid w:val="00226779"/>
    <w:rsid w:val="00226F9C"/>
    <w:rsid w:val="0022799C"/>
    <w:rsid w:val="00233971"/>
    <w:rsid w:val="00233AF4"/>
    <w:rsid w:val="002341BD"/>
    <w:rsid w:val="0023596F"/>
    <w:rsid w:val="00237969"/>
    <w:rsid w:val="002410A1"/>
    <w:rsid w:val="002414B8"/>
    <w:rsid w:val="00252ADC"/>
    <w:rsid w:val="00254368"/>
    <w:rsid w:val="002612FA"/>
    <w:rsid w:val="00261D8B"/>
    <w:rsid w:val="0026400C"/>
    <w:rsid w:val="00264380"/>
    <w:rsid w:val="002645AD"/>
    <w:rsid w:val="00270F80"/>
    <w:rsid w:val="0027232E"/>
    <w:rsid w:val="00272C58"/>
    <w:rsid w:val="00275009"/>
    <w:rsid w:val="002806CA"/>
    <w:rsid w:val="00280F80"/>
    <w:rsid w:val="00281368"/>
    <w:rsid w:val="0028297A"/>
    <w:rsid w:val="0028737E"/>
    <w:rsid w:val="002927CD"/>
    <w:rsid w:val="002970DD"/>
    <w:rsid w:val="002A056D"/>
    <w:rsid w:val="002A1180"/>
    <w:rsid w:val="002A1588"/>
    <w:rsid w:val="002A1DDA"/>
    <w:rsid w:val="002A2BBF"/>
    <w:rsid w:val="002A312F"/>
    <w:rsid w:val="002A4A31"/>
    <w:rsid w:val="002A5088"/>
    <w:rsid w:val="002A6EBF"/>
    <w:rsid w:val="002A6FE9"/>
    <w:rsid w:val="002A7AC1"/>
    <w:rsid w:val="002B0744"/>
    <w:rsid w:val="002B1A69"/>
    <w:rsid w:val="002B1BE2"/>
    <w:rsid w:val="002B65E1"/>
    <w:rsid w:val="002C0F45"/>
    <w:rsid w:val="002C4074"/>
    <w:rsid w:val="002D0584"/>
    <w:rsid w:val="002D07B4"/>
    <w:rsid w:val="002D2929"/>
    <w:rsid w:val="002D5803"/>
    <w:rsid w:val="002D5E94"/>
    <w:rsid w:val="002D660E"/>
    <w:rsid w:val="002D7A88"/>
    <w:rsid w:val="002E082C"/>
    <w:rsid w:val="002E12C6"/>
    <w:rsid w:val="002E3EFE"/>
    <w:rsid w:val="002E5D0D"/>
    <w:rsid w:val="002E6BB4"/>
    <w:rsid w:val="002F23C2"/>
    <w:rsid w:val="002F3430"/>
    <w:rsid w:val="002F51F3"/>
    <w:rsid w:val="002F5D06"/>
    <w:rsid w:val="002F73E7"/>
    <w:rsid w:val="002F7D9E"/>
    <w:rsid w:val="00303BA3"/>
    <w:rsid w:val="00303BD2"/>
    <w:rsid w:val="00304AF7"/>
    <w:rsid w:val="00306104"/>
    <w:rsid w:val="00310506"/>
    <w:rsid w:val="003107BE"/>
    <w:rsid w:val="00310A61"/>
    <w:rsid w:val="00312559"/>
    <w:rsid w:val="00314335"/>
    <w:rsid w:val="0031542F"/>
    <w:rsid w:val="00317A0A"/>
    <w:rsid w:val="003209B6"/>
    <w:rsid w:val="00321AC7"/>
    <w:rsid w:val="00323281"/>
    <w:rsid w:val="0032759F"/>
    <w:rsid w:val="0033033A"/>
    <w:rsid w:val="00330F59"/>
    <w:rsid w:val="00332293"/>
    <w:rsid w:val="003341A5"/>
    <w:rsid w:val="00335094"/>
    <w:rsid w:val="00335468"/>
    <w:rsid w:val="003357F2"/>
    <w:rsid w:val="00336A84"/>
    <w:rsid w:val="003416C4"/>
    <w:rsid w:val="00342D30"/>
    <w:rsid w:val="003448AD"/>
    <w:rsid w:val="00344F37"/>
    <w:rsid w:val="00345407"/>
    <w:rsid w:val="00347C81"/>
    <w:rsid w:val="0035058E"/>
    <w:rsid w:val="003576CB"/>
    <w:rsid w:val="003619F1"/>
    <w:rsid w:val="003628CB"/>
    <w:rsid w:val="003642C2"/>
    <w:rsid w:val="00366DEC"/>
    <w:rsid w:val="00367AC6"/>
    <w:rsid w:val="00367E36"/>
    <w:rsid w:val="00371617"/>
    <w:rsid w:val="00371B25"/>
    <w:rsid w:val="003739D3"/>
    <w:rsid w:val="00373EED"/>
    <w:rsid w:val="00375745"/>
    <w:rsid w:val="00375B6E"/>
    <w:rsid w:val="0038048F"/>
    <w:rsid w:val="003804BB"/>
    <w:rsid w:val="00382499"/>
    <w:rsid w:val="00384441"/>
    <w:rsid w:val="00384CA4"/>
    <w:rsid w:val="00386698"/>
    <w:rsid w:val="00386ED9"/>
    <w:rsid w:val="00392796"/>
    <w:rsid w:val="0039328D"/>
    <w:rsid w:val="003955ED"/>
    <w:rsid w:val="003963F0"/>
    <w:rsid w:val="00396492"/>
    <w:rsid w:val="0039688B"/>
    <w:rsid w:val="0039755D"/>
    <w:rsid w:val="003A0146"/>
    <w:rsid w:val="003A2217"/>
    <w:rsid w:val="003A2624"/>
    <w:rsid w:val="003A3305"/>
    <w:rsid w:val="003A40F1"/>
    <w:rsid w:val="003A4994"/>
    <w:rsid w:val="003A50F9"/>
    <w:rsid w:val="003A7171"/>
    <w:rsid w:val="003A730D"/>
    <w:rsid w:val="003B124A"/>
    <w:rsid w:val="003B2610"/>
    <w:rsid w:val="003B50BD"/>
    <w:rsid w:val="003B6508"/>
    <w:rsid w:val="003B69E5"/>
    <w:rsid w:val="003C410C"/>
    <w:rsid w:val="003C57A5"/>
    <w:rsid w:val="003C5864"/>
    <w:rsid w:val="003C6E62"/>
    <w:rsid w:val="003D0231"/>
    <w:rsid w:val="003D0463"/>
    <w:rsid w:val="003D2E7C"/>
    <w:rsid w:val="003D39BC"/>
    <w:rsid w:val="003D5882"/>
    <w:rsid w:val="003D6A93"/>
    <w:rsid w:val="003D6B7B"/>
    <w:rsid w:val="003E0885"/>
    <w:rsid w:val="003E152A"/>
    <w:rsid w:val="003E20BB"/>
    <w:rsid w:val="003E212B"/>
    <w:rsid w:val="003E3F0F"/>
    <w:rsid w:val="003E4A76"/>
    <w:rsid w:val="003E590A"/>
    <w:rsid w:val="003E7948"/>
    <w:rsid w:val="003F2B28"/>
    <w:rsid w:val="003F2FCE"/>
    <w:rsid w:val="003F3C85"/>
    <w:rsid w:val="003F5CF2"/>
    <w:rsid w:val="003F6E8A"/>
    <w:rsid w:val="003F75C9"/>
    <w:rsid w:val="0040004A"/>
    <w:rsid w:val="00400545"/>
    <w:rsid w:val="00404D10"/>
    <w:rsid w:val="00412F34"/>
    <w:rsid w:val="00413F7C"/>
    <w:rsid w:val="004149BE"/>
    <w:rsid w:val="00415371"/>
    <w:rsid w:val="0041699A"/>
    <w:rsid w:val="00416D85"/>
    <w:rsid w:val="00424AA2"/>
    <w:rsid w:val="004256E7"/>
    <w:rsid w:val="00426116"/>
    <w:rsid w:val="00426B3E"/>
    <w:rsid w:val="0043046B"/>
    <w:rsid w:val="004308EC"/>
    <w:rsid w:val="00431B20"/>
    <w:rsid w:val="00435DAB"/>
    <w:rsid w:val="00436CDD"/>
    <w:rsid w:val="00437171"/>
    <w:rsid w:val="004372A4"/>
    <w:rsid w:val="004378B8"/>
    <w:rsid w:val="0044130E"/>
    <w:rsid w:val="004418B5"/>
    <w:rsid w:val="00441C89"/>
    <w:rsid w:val="00444BA1"/>
    <w:rsid w:val="00445979"/>
    <w:rsid w:val="0045181F"/>
    <w:rsid w:val="00453436"/>
    <w:rsid w:val="004537FF"/>
    <w:rsid w:val="004540BF"/>
    <w:rsid w:val="00454817"/>
    <w:rsid w:val="00455CC9"/>
    <w:rsid w:val="0045666F"/>
    <w:rsid w:val="00457A8C"/>
    <w:rsid w:val="0046046E"/>
    <w:rsid w:val="00460FA3"/>
    <w:rsid w:val="00461BC3"/>
    <w:rsid w:val="0046207C"/>
    <w:rsid w:val="00464BDB"/>
    <w:rsid w:val="00465824"/>
    <w:rsid w:val="00465EC4"/>
    <w:rsid w:val="00470551"/>
    <w:rsid w:val="004719F7"/>
    <w:rsid w:val="00471DE2"/>
    <w:rsid w:val="00473AC5"/>
    <w:rsid w:val="004744D0"/>
    <w:rsid w:val="00474638"/>
    <w:rsid w:val="00476AAC"/>
    <w:rsid w:val="00481130"/>
    <w:rsid w:val="00484913"/>
    <w:rsid w:val="0048498B"/>
    <w:rsid w:val="00490E34"/>
    <w:rsid w:val="00491A0A"/>
    <w:rsid w:val="00491B9C"/>
    <w:rsid w:val="00491E58"/>
    <w:rsid w:val="00492207"/>
    <w:rsid w:val="004922E9"/>
    <w:rsid w:val="00493E37"/>
    <w:rsid w:val="004A1889"/>
    <w:rsid w:val="004A28FD"/>
    <w:rsid w:val="004A4DD8"/>
    <w:rsid w:val="004A542B"/>
    <w:rsid w:val="004A69B7"/>
    <w:rsid w:val="004B0CBF"/>
    <w:rsid w:val="004B0F4E"/>
    <w:rsid w:val="004B1087"/>
    <w:rsid w:val="004B158A"/>
    <w:rsid w:val="004B45FD"/>
    <w:rsid w:val="004B46DD"/>
    <w:rsid w:val="004B47B3"/>
    <w:rsid w:val="004B6AB2"/>
    <w:rsid w:val="004B6C15"/>
    <w:rsid w:val="004B75CA"/>
    <w:rsid w:val="004C114B"/>
    <w:rsid w:val="004C3D51"/>
    <w:rsid w:val="004C4028"/>
    <w:rsid w:val="004C40DF"/>
    <w:rsid w:val="004C5634"/>
    <w:rsid w:val="004C5893"/>
    <w:rsid w:val="004D0129"/>
    <w:rsid w:val="004D01DC"/>
    <w:rsid w:val="004D2808"/>
    <w:rsid w:val="004D2F28"/>
    <w:rsid w:val="004D5664"/>
    <w:rsid w:val="004D5E60"/>
    <w:rsid w:val="004D5EFE"/>
    <w:rsid w:val="004D7168"/>
    <w:rsid w:val="004E0C3A"/>
    <w:rsid w:val="004E1092"/>
    <w:rsid w:val="004E1523"/>
    <w:rsid w:val="004E4137"/>
    <w:rsid w:val="004E696E"/>
    <w:rsid w:val="004E6BAC"/>
    <w:rsid w:val="004F1889"/>
    <w:rsid w:val="004F6042"/>
    <w:rsid w:val="004F776D"/>
    <w:rsid w:val="00500C66"/>
    <w:rsid w:val="00501E44"/>
    <w:rsid w:val="005040E5"/>
    <w:rsid w:val="005100C8"/>
    <w:rsid w:val="00512888"/>
    <w:rsid w:val="00514853"/>
    <w:rsid w:val="00514F9E"/>
    <w:rsid w:val="005159DE"/>
    <w:rsid w:val="00515B6C"/>
    <w:rsid w:val="005161BF"/>
    <w:rsid w:val="00520CA4"/>
    <w:rsid w:val="00520D99"/>
    <w:rsid w:val="00526E62"/>
    <w:rsid w:val="00527185"/>
    <w:rsid w:val="005274F9"/>
    <w:rsid w:val="0052761C"/>
    <w:rsid w:val="005303C0"/>
    <w:rsid w:val="005303F5"/>
    <w:rsid w:val="005326D3"/>
    <w:rsid w:val="00533F6B"/>
    <w:rsid w:val="00541CCD"/>
    <w:rsid w:val="0054443A"/>
    <w:rsid w:val="005445AF"/>
    <w:rsid w:val="0055206E"/>
    <w:rsid w:val="00552754"/>
    <w:rsid w:val="0055661E"/>
    <w:rsid w:val="00557C48"/>
    <w:rsid w:val="00560C9A"/>
    <w:rsid w:val="00560E52"/>
    <w:rsid w:val="005674B7"/>
    <w:rsid w:val="00567D93"/>
    <w:rsid w:val="00570AB3"/>
    <w:rsid w:val="00570C3A"/>
    <w:rsid w:val="005732EA"/>
    <w:rsid w:val="00575C56"/>
    <w:rsid w:val="00577229"/>
    <w:rsid w:val="00577DD6"/>
    <w:rsid w:val="00577E18"/>
    <w:rsid w:val="005804A6"/>
    <w:rsid w:val="00586E91"/>
    <w:rsid w:val="005877BB"/>
    <w:rsid w:val="005913D4"/>
    <w:rsid w:val="00594BE4"/>
    <w:rsid w:val="00595A84"/>
    <w:rsid w:val="005A285B"/>
    <w:rsid w:val="005A35C3"/>
    <w:rsid w:val="005A4BA4"/>
    <w:rsid w:val="005A53AA"/>
    <w:rsid w:val="005B00F9"/>
    <w:rsid w:val="005B392E"/>
    <w:rsid w:val="005B5380"/>
    <w:rsid w:val="005B7D8D"/>
    <w:rsid w:val="005C02E9"/>
    <w:rsid w:val="005C2CAF"/>
    <w:rsid w:val="005C6945"/>
    <w:rsid w:val="005C767F"/>
    <w:rsid w:val="005D2BD0"/>
    <w:rsid w:val="005D30BE"/>
    <w:rsid w:val="005D3AA0"/>
    <w:rsid w:val="005D5C30"/>
    <w:rsid w:val="005E3140"/>
    <w:rsid w:val="005E514E"/>
    <w:rsid w:val="005F2249"/>
    <w:rsid w:val="005F32D8"/>
    <w:rsid w:val="005F6E7C"/>
    <w:rsid w:val="006041DE"/>
    <w:rsid w:val="00613E3F"/>
    <w:rsid w:val="00623D61"/>
    <w:rsid w:val="00624A69"/>
    <w:rsid w:val="0062519F"/>
    <w:rsid w:val="00630D5A"/>
    <w:rsid w:val="00631DEF"/>
    <w:rsid w:val="00632853"/>
    <w:rsid w:val="006350A3"/>
    <w:rsid w:val="0064069E"/>
    <w:rsid w:val="00641C88"/>
    <w:rsid w:val="00642616"/>
    <w:rsid w:val="00645FE8"/>
    <w:rsid w:val="0064791D"/>
    <w:rsid w:val="00652C8D"/>
    <w:rsid w:val="0065430C"/>
    <w:rsid w:val="006557E3"/>
    <w:rsid w:val="006635DA"/>
    <w:rsid w:val="0067031A"/>
    <w:rsid w:val="00674442"/>
    <w:rsid w:val="0067456F"/>
    <w:rsid w:val="006764D4"/>
    <w:rsid w:val="00680702"/>
    <w:rsid w:val="006831BA"/>
    <w:rsid w:val="00684BEF"/>
    <w:rsid w:val="00685470"/>
    <w:rsid w:val="006865D8"/>
    <w:rsid w:val="006874EB"/>
    <w:rsid w:val="00692FE1"/>
    <w:rsid w:val="00694970"/>
    <w:rsid w:val="0069697C"/>
    <w:rsid w:val="006A313B"/>
    <w:rsid w:val="006A3CEF"/>
    <w:rsid w:val="006A5485"/>
    <w:rsid w:val="006B568A"/>
    <w:rsid w:val="006B62E8"/>
    <w:rsid w:val="006B678F"/>
    <w:rsid w:val="006B778A"/>
    <w:rsid w:val="006C06F8"/>
    <w:rsid w:val="006C0E1D"/>
    <w:rsid w:val="006C29FA"/>
    <w:rsid w:val="006C3AC4"/>
    <w:rsid w:val="006C47C0"/>
    <w:rsid w:val="006C6B44"/>
    <w:rsid w:val="006C7667"/>
    <w:rsid w:val="006D0B76"/>
    <w:rsid w:val="006D150D"/>
    <w:rsid w:val="006D266F"/>
    <w:rsid w:val="006D30CB"/>
    <w:rsid w:val="006D31C8"/>
    <w:rsid w:val="006D3A52"/>
    <w:rsid w:val="006D57F9"/>
    <w:rsid w:val="006E1D6B"/>
    <w:rsid w:val="006E4E7B"/>
    <w:rsid w:val="006E5EE0"/>
    <w:rsid w:val="006E67B7"/>
    <w:rsid w:val="006F07DD"/>
    <w:rsid w:val="006F12AC"/>
    <w:rsid w:val="006F48B8"/>
    <w:rsid w:val="006F57ED"/>
    <w:rsid w:val="006F5E8E"/>
    <w:rsid w:val="006F7220"/>
    <w:rsid w:val="00701A8A"/>
    <w:rsid w:val="0070227B"/>
    <w:rsid w:val="00704084"/>
    <w:rsid w:val="007045B6"/>
    <w:rsid w:val="00706A97"/>
    <w:rsid w:val="007070D7"/>
    <w:rsid w:val="0071014A"/>
    <w:rsid w:val="00710797"/>
    <w:rsid w:val="0071107E"/>
    <w:rsid w:val="0071201C"/>
    <w:rsid w:val="0071324F"/>
    <w:rsid w:val="00713AC8"/>
    <w:rsid w:val="00716009"/>
    <w:rsid w:val="00717510"/>
    <w:rsid w:val="0072041D"/>
    <w:rsid w:val="00721D72"/>
    <w:rsid w:val="00721EBB"/>
    <w:rsid w:val="00721F00"/>
    <w:rsid w:val="00722B03"/>
    <w:rsid w:val="0072483C"/>
    <w:rsid w:val="00726A15"/>
    <w:rsid w:val="00726E82"/>
    <w:rsid w:val="00732669"/>
    <w:rsid w:val="00732885"/>
    <w:rsid w:val="00740349"/>
    <w:rsid w:val="00744384"/>
    <w:rsid w:val="00747FE5"/>
    <w:rsid w:val="00750CF6"/>
    <w:rsid w:val="00751A68"/>
    <w:rsid w:val="00752050"/>
    <w:rsid w:val="007536E2"/>
    <w:rsid w:val="00756361"/>
    <w:rsid w:val="00757366"/>
    <w:rsid w:val="007614E4"/>
    <w:rsid w:val="00761696"/>
    <w:rsid w:val="00761923"/>
    <w:rsid w:val="00762BF4"/>
    <w:rsid w:val="00763786"/>
    <w:rsid w:val="00764048"/>
    <w:rsid w:val="00765682"/>
    <w:rsid w:val="00766C36"/>
    <w:rsid w:val="00767DC8"/>
    <w:rsid w:val="007716C4"/>
    <w:rsid w:val="0077396F"/>
    <w:rsid w:val="00774AD1"/>
    <w:rsid w:val="007774A5"/>
    <w:rsid w:val="007821D4"/>
    <w:rsid w:val="00786098"/>
    <w:rsid w:val="007876FA"/>
    <w:rsid w:val="007928C6"/>
    <w:rsid w:val="007931DC"/>
    <w:rsid w:val="00794604"/>
    <w:rsid w:val="00797097"/>
    <w:rsid w:val="007A0019"/>
    <w:rsid w:val="007A187B"/>
    <w:rsid w:val="007A655F"/>
    <w:rsid w:val="007B3EAE"/>
    <w:rsid w:val="007B5969"/>
    <w:rsid w:val="007B7830"/>
    <w:rsid w:val="007C0621"/>
    <w:rsid w:val="007C0BDA"/>
    <w:rsid w:val="007C326A"/>
    <w:rsid w:val="007C3EA2"/>
    <w:rsid w:val="007C413C"/>
    <w:rsid w:val="007C529C"/>
    <w:rsid w:val="007C5788"/>
    <w:rsid w:val="007C5F18"/>
    <w:rsid w:val="007D14C5"/>
    <w:rsid w:val="007D4FB3"/>
    <w:rsid w:val="007D5856"/>
    <w:rsid w:val="007D6C11"/>
    <w:rsid w:val="007E0DE4"/>
    <w:rsid w:val="007E1E6B"/>
    <w:rsid w:val="007E291F"/>
    <w:rsid w:val="007E319D"/>
    <w:rsid w:val="007E49F5"/>
    <w:rsid w:val="007E58EE"/>
    <w:rsid w:val="007F07E9"/>
    <w:rsid w:val="007F0D3A"/>
    <w:rsid w:val="007F4A64"/>
    <w:rsid w:val="007F7A4B"/>
    <w:rsid w:val="007F7DA4"/>
    <w:rsid w:val="00800808"/>
    <w:rsid w:val="00800912"/>
    <w:rsid w:val="008028DC"/>
    <w:rsid w:val="00810D6D"/>
    <w:rsid w:val="00814955"/>
    <w:rsid w:val="0081706D"/>
    <w:rsid w:val="0082045E"/>
    <w:rsid w:val="00820BAC"/>
    <w:rsid w:val="0082398C"/>
    <w:rsid w:val="00823B56"/>
    <w:rsid w:val="00823D8B"/>
    <w:rsid w:val="0082660E"/>
    <w:rsid w:val="008314FC"/>
    <w:rsid w:val="0083273F"/>
    <w:rsid w:val="00833419"/>
    <w:rsid w:val="00836649"/>
    <w:rsid w:val="00842DCC"/>
    <w:rsid w:val="00844516"/>
    <w:rsid w:val="00845E35"/>
    <w:rsid w:val="00845EF9"/>
    <w:rsid w:val="008477C2"/>
    <w:rsid w:val="0085065A"/>
    <w:rsid w:val="00850A0D"/>
    <w:rsid w:val="008521A6"/>
    <w:rsid w:val="008543FB"/>
    <w:rsid w:val="00855F28"/>
    <w:rsid w:val="008571BE"/>
    <w:rsid w:val="00857F54"/>
    <w:rsid w:val="008624AC"/>
    <w:rsid w:val="008636E8"/>
    <w:rsid w:val="0086399B"/>
    <w:rsid w:val="00863C9C"/>
    <w:rsid w:val="00864A0F"/>
    <w:rsid w:val="00865C9B"/>
    <w:rsid w:val="00866BBA"/>
    <w:rsid w:val="00867439"/>
    <w:rsid w:val="008703E5"/>
    <w:rsid w:val="0087205F"/>
    <w:rsid w:val="00873B84"/>
    <w:rsid w:val="00873B98"/>
    <w:rsid w:val="00873DC3"/>
    <w:rsid w:val="00874204"/>
    <w:rsid w:val="008758A2"/>
    <w:rsid w:val="0087720A"/>
    <w:rsid w:val="00877372"/>
    <w:rsid w:val="00877A7D"/>
    <w:rsid w:val="008818FE"/>
    <w:rsid w:val="00882605"/>
    <w:rsid w:val="0088339E"/>
    <w:rsid w:val="008846F6"/>
    <w:rsid w:val="00884B2F"/>
    <w:rsid w:val="00885FFA"/>
    <w:rsid w:val="008862E3"/>
    <w:rsid w:val="00892398"/>
    <w:rsid w:val="00893C2B"/>
    <w:rsid w:val="00894330"/>
    <w:rsid w:val="0089462A"/>
    <w:rsid w:val="00896F15"/>
    <w:rsid w:val="00897AA0"/>
    <w:rsid w:val="008A06A0"/>
    <w:rsid w:val="008A0C8D"/>
    <w:rsid w:val="008A1CF9"/>
    <w:rsid w:val="008A25E7"/>
    <w:rsid w:val="008A264C"/>
    <w:rsid w:val="008A2F12"/>
    <w:rsid w:val="008A530B"/>
    <w:rsid w:val="008A5DF2"/>
    <w:rsid w:val="008B2BA5"/>
    <w:rsid w:val="008B3777"/>
    <w:rsid w:val="008B68A6"/>
    <w:rsid w:val="008C0A76"/>
    <w:rsid w:val="008C4D25"/>
    <w:rsid w:val="008C79C0"/>
    <w:rsid w:val="008C7C45"/>
    <w:rsid w:val="008C7DB6"/>
    <w:rsid w:val="008D0B29"/>
    <w:rsid w:val="008D1F18"/>
    <w:rsid w:val="008D2724"/>
    <w:rsid w:val="008D4CA7"/>
    <w:rsid w:val="008D5A01"/>
    <w:rsid w:val="008E0311"/>
    <w:rsid w:val="008E26CF"/>
    <w:rsid w:val="008E316E"/>
    <w:rsid w:val="008E4223"/>
    <w:rsid w:val="008E4E93"/>
    <w:rsid w:val="008E580E"/>
    <w:rsid w:val="008E6715"/>
    <w:rsid w:val="008E7FC8"/>
    <w:rsid w:val="008F02E2"/>
    <w:rsid w:val="008F05D0"/>
    <w:rsid w:val="008F0895"/>
    <w:rsid w:val="008F165D"/>
    <w:rsid w:val="008F271E"/>
    <w:rsid w:val="008F2897"/>
    <w:rsid w:val="008F2AF8"/>
    <w:rsid w:val="008F2E95"/>
    <w:rsid w:val="008F42D1"/>
    <w:rsid w:val="008F450E"/>
    <w:rsid w:val="008F57DC"/>
    <w:rsid w:val="008F711A"/>
    <w:rsid w:val="008F7254"/>
    <w:rsid w:val="008F7D72"/>
    <w:rsid w:val="00901B18"/>
    <w:rsid w:val="00903AF0"/>
    <w:rsid w:val="00905C13"/>
    <w:rsid w:val="00907199"/>
    <w:rsid w:val="00910736"/>
    <w:rsid w:val="00911DAE"/>
    <w:rsid w:val="0091437B"/>
    <w:rsid w:val="00915DD6"/>
    <w:rsid w:val="009160CE"/>
    <w:rsid w:val="00917DD2"/>
    <w:rsid w:val="009243BA"/>
    <w:rsid w:val="00924BBF"/>
    <w:rsid w:val="00925916"/>
    <w:rsid w:val="009278A3"/>
    <w:rsid w:val="00931853"/>
    <w:rsid w:val="0093282A"/>
    <w:rsid w:val="00933009"/>
    <w:rsid w:val="00934B10"/>
    <w:rsid w:val="009363E8"/>
    <w:rsid w:val="009448DB"/>
    <w:rsid w:val="00944E4C"/>
    <w:rsid w:val="00945B66"/>
    <w:rsid w:val="009551BA"/>
    <w:rsid w:val="00956182"/>
    <w:rsid w:val="009569AD"/>
    <w:rsid w:val="00957CAC"/>
    <w:rsid w:val="00963587"/>
    <w:rsid w:val="00963B1D"/>
    <w:rsid w:val="009651B6"/>
    <w:rsid w:val="00971033"/>
    <w:rsid w:val="00971CBC"/>
    <w:rsid w:val="0097386B"/>
    <w:rsid w:val="00973B77"/>
    <w:rsid w:val="009813EA"/>
    <w:rsid w:val="0098280A"/>
    <w:rsid w:val="00984D60"/>
    <w:rsid w:val="0098684D"/>
    <w:rsid w:val="00991BD4"/>
    <w:rsid w:val="0099629F"/>
    <w:rsid w:val="009A099C"/>
    <w:rsid w:val="009A0ABB"/>
    <w:rsid w:val="009A65DE"/>
    <w:rsid w:val="009A7BC6"/>
    <w:rsid w:val="009B1FCD"/>
    <w:rsid w:val="009B5010"/>
    <w:rsid w:val="009B6153"/>
    <w:rsid w:val="009B7DDF"/>
    <w:rsid w:val="009C0934"/>
    <w:rsid w:val="009C1460"/>
    <w:rsid w:val="009C1B8F"/>
    <w:rsid w:val="009C2F89"/>
    <w:rsid w:val="009C58DD"/>
    <w:rsid w:val="009D06B5"/>
    <w:rsid w:val="009D24BB"/>
    <w:rsid w:val="009D34B7"/>
    <w:rsid w:val="009D4DA4"/>
    <w:rsid w:val="009D5014"/>
    <w:rsid w:val="009E3A13"/>
    <w:rsid w:val="009E6E43"/>
    <w:rsid w:val="009F15FF"/>
    <w:rsid w:val="009F38A2"/>
    <w:rsid w:val="009F6A53"/>
    <w:rsid w:val="00A00B1D"/>
    <w:rsid w:val="00A019CE"/>
    <w:rsid w:val="00A040FE"/>
    <w:rsid w:val="00A07928"/>
    <w:rsid w:val="00A1183B"/>
    <w:rsid w:val="00A12AF2"/>
    <w:rsid w:val="00A1452B"/>
    <w:rsid w:val="00A15655"/>
    <w:rsid w:val="00A15720"/>
    <w:rsid w:val="00A17AE8"/>
    <w:rsid w:val="00A20CCC"/>
    <w:rsid w:val="00A236F4"/>
    <w:rsid w:val="00A24079"/>
    <w:rsid w:val="00A259C6"/>
    <w:rsid w:val="00A269FE"/>
    <w:rsid w:val="00A2786B"/>
    <w:rsid w:val="00A3075D"/>
    <w:rsid w:val="00A30CD4"/>
    <w:rsid w:val="00A3381F"/>
    <w:rsid w:val="00A35084"/>
    <w:rsid w:val="00A35BED"/>
    <w:rsid w:val="00A43084"/>
    <w:rsid w:val="00A44B4B"/>
    <w:rsid w:val="00A451DF"/>
    <w:rsid w:val="00A45365"/>
    <w:rsid w:val="00A45D1D"/>
    <w:rsid w:val="00A45EB5"/>
    <w:rsid w:val="00A5449B"/>
    <w:rsid w:val="00A55048"/>
    <w:rsid w:val="00A57636"/>
    <w:rsid w:val="00A61371"/>
    <w:rsid w:val="00A62B13"/>
    <w:rsid w:val="00A63A7F"/>
    <w:rsid w:val="00A66371"/>
    <w:rsid w:val="00A67E3A"/>
    <w:rsid w:val="00A700A2"/>
    <w:rsid w:val="00A705C3"/>
    <w:rsid w:val="00A724C9"/>
    <w:rsid w:val="00A737F7"/>
    <w:rsid w:val="00A74851"/>
    <w:rsid w:val="00A74E0E"/>
    <w:rsid w:val="00A76D86"/>
    <w:rsid w:val="00A7798E"/>
    <w:rsid w:val="00A80032"/>
    <w:rsid w:val="00A80624"/>
    <w:rsid w:val="00A8142E"/>
    <w:rsid w:val="00A8153F"/>
    <w:rsid w:val="00A86094"/>
    <w:rsid w:val="00A90340"/>
    <w:rsid w:val="00A92B8B"/>
    <w:rsid w:val="00A95946"/>
    <w:rsid w:val="00A9680F"/>
    <w:rsid w:val="00A96A9C"/>
    <w:rsid w:val="00A96B5F"/>
    <w:rsid w:val="00A97B07"/>
    <w:rsid w:val="00AA29BD"/>
    <w:rsid w:val="00AA29DB"/>
    <w:rsid w:val="00AA2D03"/>
    <w:rsid w:val="00AA4493"/>
    <w:rsid w:val="00AA651E"/>
    <w:rsid w:val="00AA6BCA"/>
    <w:rsid w:val="00AA710E"/>
    <w:rsid w:val="00AB009C"/>
    <w:rsid w:val="00AB333E"/>
    <w:rsid w:val="00AB45A0"/>
    <w:rsid w:val="00AB5B62"/>
    <w:rsid w:val="00AB6E8E"/>
    <w:rsid w:val="00AC20A9"/>
    <w:rsid w:val="00AC492A"/>
    <w:rsid w:val="00AC5C6C"/>
    <w:rsid w:val="00AD13BD"/>
    <w:rsid w:val="00AD1F89"/>
    <w:rsid w:val="00AD4631"/>
    <w:rsid w:val="00AD47B8"/>
    <w:rsid w:val="00AD4DEE"/>
    <w:rsid w:val="00AD6A2F"/>
    <w:rsid w:val="00AE1046"/>
    <w:rsid w:val="00AE1AFE"/>
    <w:rsid w:val="00AE3DC0"/>
    <w:rsid w:val="00AE4E5F"/>
    <w:rsid w:val="00AE56D0"/>
    <w:rsid w:val="00AE5EB6"/>
    <w:rsid w:val="00AF123D"/>
    <w:rsid w:val="00AF40AC"/>
    <w:rsid w:val="00AF4232"/>
    <w:rsid w:val="00AF6AD3"/>
    <w:rsid w:val="00AF6F87"/>
    <w:rsid w:val="00B03330"/>
    <w:rsid w:val="00B04C5F"/>
    <w:rsid w:val="00B0523E"/>
    <w:rsid w:val="00B12C0E"/>
    <w:rsid w:val="00B12D13"/>
    <w:rsid w:val="00B1502A"/>
    <w:rsid w:val="00B152B8"/>
    <w:rsid w:val="00B15D85"/>
    <w:rsid w:val="00B15EC7"/>
    <w:rsid w:val="00B17ACB"/>
    <w:rsid w:val="00B17B6E"/>
    <w:rsid w:val="00B17D3A"/>
    <w:rsid w:val="00B20A8F"/>
    <w:rsid w:val="00B22BFF"/>
    <w:rsid w:val="00B22DAA"/>
    <w:rsid w:val="00B26144"/>
    <w:rsid w:val="00B27F0B"/>
    <w:rsid w:val="00B3116F"/>
    <w:rsid w:val="00B31E13"/>
    <w:rsid w:val="00B339BC"/>
    <w:rsid w:val="00B361FA"/>
    <w:rsid w:val="00B4116C"/>
    <w:rsid w:val="00B43679"/>
    <w:rsid w:val="00B44169"/>
    <w:rsid w:val="00B445F3"/>
    <w:rsid w:val="00B52A9B"/>
    <w:rsid w:val="00B53549"/>
    <w:rsid w:val="00B54722"/>
    <w:rsid w:val="00B55964"/>
    <w:rsid w:val="00B55C37"/>
    <w:rsid w:val="00B5768A"/>
    <w:rsid w:val="00B61370"/>
    <w:rsid w:val="00B6234C"/>
    <w:rsid w:val="00B62A05"/>
    <w:rsid w:val="00B62AC3"/>
    <w:rsid w:val="00B64F83"/>
    <w:rsid w:val="00B652A6"/>
    <w:rsid w:val="00B65E44"/>
    <w:rsid w:val="00B670B6"/>
    <w:rsid w:val="00B67F41"/>
    <w:rsid w:val="00B7363A"/>
    <w:rsid w:val="00B7515E"/>
    <w:rsid w:val="00B7612B"/>
    <w:rsid w:val="00B83E76"/>
    <w:rsid w:val="00B84C27"/>
    <w:rsid w:val="00B85EE6"/>
    <w:rsid w:val="00B90A7B"/>
    <w:rsid w:val="00B91FBB"/>
    <w:rsid w:val="00B95600"/>
    <w:rsid w:val="00B95B51"/>
    <w:rsid w:val="00B96AA7"/>
    <w:rsid w:val="00BA02EF"/>
    <w:rsid w:val="00BA1BFB"/>
    <w:rsid w:val="00BA3C4D"/>
    <w:rsid w:val="00BA40A1"/>
    <w:rsid w:val="00BA573E"/>
    <w:rsid w:val="00BA5F06"/>
    <w:rsid w:val="00BA76B8"/>
    <w:rsid w:val="00BB1501"/>
    <w:rsid w:val="00BB3189"/>
    <w:rsid w:val="00BC1ADD"/>
    <w:rsid w:val="00BC4F36"/>
    <w:rsid w:val="00BC5ABA"/>
    <w:rsid w:val="00BD34AF"/>
    <w:rsid w:val="00BD495C"/>
    <w:rsid w:val="00BD6A2A"/>
    <w:rsid w:val="00BE1A22"/>
    <w:rsid w:val="00BE7F79"/>
    <w:rsid w:val="00BF2A8F"/>
    <w:rsid w:val="00BF2F2D"/>
    <w:rsid w:val="00BF31B9"/>
    <w:rsid w:val="00BF3B39"/>
    <w:rsid w:val="00BF78CD"/>
    <w:rsid w:val="00BF7FB6"/>
    <w:rsid w:val="00C041E4"/>
    <w:rsid w:val="00C05882"/>
    <w:rsid w:val="00C06739"/>
    <w:rsid w:val="00C12517"/>
    <w:rsid w:val="00C127C0"/>
    <w:rsid w:val="00C12F97"/>
    <w:rsid w:val="00C14AD9"/>
    <w:rsid w:val="00C152EE"/>
    <w:rsid w:val="00C17371"/>
    <w:rsid w:val="00C23636"/>
    <w:rsid w:val="00C2574C"/>
    <w:rsid w:val="00C257A7"/>
    <w:rsid w:val="00C264E0"/>
    <w:rsid w:val="00C2761C"/>
    <w:rsid w:val="00C30290"/>
    <w:rsid w:val="00C336B0"/>
    <w:rsid w:val="00C36A19"/>
    <w:rsid w:val="00C37ABF"/>
    <w:rsid w:val="00C37BEE"/>
    <w:rsid w:val="00C45E8A"/>
    <w:rsid w:val="00C47DE7"/>
    <w:rsid w:val="00C50882"/>
    <w:rsid w:val="00C51DFC"/>
    <w:rsid w:val="00C544DF"/>
    <w:rsid w:val="00C5500E"/>
    <w:rsid w:val="00C55421"/>
    <w:rsid w:val="00C56BD4"/>
    <w:rsid w:val="00C57A9C"/>
    <w:rsid w:val="00C61519"/>
    <w:rsid w:val="00C61608"/>
    <w:rsid w:val="00C62EB3"/>
    <w:rsid w:val="00C634B9"/>
    <w:rsid w:val="00C634E5"/>
    <w:rsid w:val="00C6356D"/>
    <w:rsid w:val="00C6532C"/>
    <w:rsid w:val="00C65D03"/>
    <w:rsid w:val="00C66AF1"/>
    <w:rsid w:val="00C67DD4"/>
    <w:rsid w:val="00C73400"/>
    <w:rsid w:val="00C747B1"/>
    <w:rsid w:val="00C812FD"/>
    <w:rsid w:val="00C81BB3"/>
    <w:rsid w:val="00C82A2C"/>
    <w:rsid w:val="00C84AE8"/>
    <w:rsid w:val="00C86C17"/>
    <w:rsid w:val="00C926C7"/>
    <w:rsid w:val="00C92978"/>
    <w:rsid w:val="00C92BE3"/>
    <w:rsid w:val="00C92F0F"/>
    <w:rsid w:val="00C95172"/>
    <w:rsid w:val="00C972A9"/>
    <w:rsid w:val="00CA05B8"/>
    <w:rsid w:val="00CA0D71"/>
    <w:rsid w:val="00CA0E26"/>
    <w:rsid w:val="00CA2C25"/>
    <w:rsid w:val="00CA3D41"/>
    <w:rsid w:val="00CA7E40"/>
    <w:rsid w:val="00CA7F9A"/>
    <w:rsid w:val="00CB01E4"/>
    <w:rsid w:val="00CB14CB"/>
    <w:rsid w:val="00CB5E09"/>
    <w:rsid w:val="00CB5F56"/>
    <w:rsid w:val="00CC50A8"/>
    <w:rsid w:val="00CC537B"/>
    <w:rsid w:val="00CC6DAB"/>
    <w:rsid w:val="00CC7CC3"/>
    <w:rsid w:val="00CD18D8"/>
    <w:rsid w:val="00CD3255"/>
    <w:rsid w:val="00CD5C79"/>
    <w:rsid w:val="00CD729B"/>
    <w:rsid w:val="00CD78DE"/>
    <w:rsid w:val="00CE5C7B"/>
    <w:rsid w:val="00CE6185"/>
    <w:rsid w:val="00CE6A81"/>
    <w:rsid w:val="00CE7B85"/>
    <w:rsid w:val="00CF08DB"/>
    <w:rsid w:val="00CF132B"/>
    <w:rsid w:val="00CF1494"/>
    <w:rsid w:val="00CF1F22"/>
    <w:rsid w:val="00CF3C40"/>
    <w:rsid w:val="00CF57C4"/>
    <w:rsid w:val="00CF6E48"/>
    <w:rsid w:val="00CF72B1"/>
    <w:rsid w:val="00D0027D"/>
    <w:rsid w:val="00D009AF"/>
    <w:rsid w:val="00D03AF9"/>
    <w:rsid w:val="00D03BD5"/>
    <w:rsid w:val="00D05865"/>
    <w:rsid w:val="00D059D7"/>
    <w:rsid w:val="00D073F4"/>
    <w:rsid w:val="00D112EC"/>
    <w:rsid w:val="00D149B8"/>
    <w:rsid w:val="00D1603E"/>
    <w:rsid w:val="00D166DE"/>
    <w:rsid w:val="00D179C2"/>
    <w:rsid w:val="00D22CFA"/>
    <w:rsid w:val="00D26DE8"/>
    <w:rsid w:val="00D31F62"/>
    <w:rsid w:val="00D55192"/>
    <w:rsid w:val="00D566FD"/>
    <w:rsid w:val="00D570FE"/>
    <w:rsid w:val="00D60295"/>
    <w:rsid w:val="00D60BF0"/>
    <w:rsid w:val="00D6206A"/>
    <w:rsid w:val="00D628AD"/>
    <w:rsid w:val="00D64254"/>
    <w:rsid w:val="00D6438C"/>
    <w:rsid w:val="00D6493E"/>
    <w:rsid w:val="00D66E55"/>
    <w:rsid w:val="00D6706B"/>
    <w:rsid w:val="00D676B8"/>
    <w:rsid w:val="00D73BF3"/>
    <w:rsid w:val="00D74024"/>
    <w:rsid w:val="00D7402C"/>
    <w:rsid w:val="00D7418E"/>
    <w:rsid w:val="00D74E67"/>
    <w:rsid w:val="00D75681"/>
    <w:rsid w:val="00D760E5"/>
    <w:rsid w:val="00D761B9"/>
    <w:rsid w:val="00D7634C"/>
    <w:rsid w:val="00D77761"/>
    <w:rsid w:val="00D77ED7"/>
    <w:rsid w:val="00D82434"/>
    <w:rsid w:val="00D826CC"/>
    <w:rsid w:val="00D82ABD"/>
    <w:rsid w:val="00D84564"/>
    <w:rsid w:val="00D84CAC"/>
    <w:rsid w:val="00D85538"/>
    <w:rsid w:val="00D860E2"/>
    <w:rsid w:val="00D93127"/>
    <w:rsid w:val="00D93751"/>
    <w:rsid w:val="00D946BB"/>
    <w:rsid w:val="00D9574C"/>
    <w:rsid w:val="00DA073B"/>
    <w:rsid w:val="00DA184C"/>
    <w:rsid w:val="00DA3E19"/>
    <w:rsid w:val="00DA526C"/>
    <w:rsid w:val="00DA52C8"/>
    <w:rsid w:val="00DA674C"/>
    <w:rsid w:val="00DB4CD3"/>
    <w:rsid w:val="00DB51DC"/>
    <w:rsid w:val="00DB6259"/>
    <w:rsid w:val="00DB7035"/>
    <w:rsid w:val="00DB736F"/>
    <w:rsid w:val="00DC27DB"/>
    <w:rsid w:val="00DC2E98"/>
    <w:rsid w:val="00DC616E"/>
    <w:rsid w:val="00DD33B3"/>
    <w:rsid w:val="00DD3F1B"/>
    <w:rsid w:val="00DD5852"/>
    <w:rsid w:val="00DD59BF"/>
    <w:rsid w:val="00DD7266"/>
    <w:rsid w:val="00DE1962"/>
    <w:rsid w:val="00DE1B5F"/>
    <w:rsid w:val="00DE2052"/>
    <w:rsid w:val="00DE4311"/>
    <w:rsid w:val="00DE499D"/>
    <w:rsid w:val="00DE4E5B"/>
    <w:rsid w:val="00DE57B9"/>
    <w:rsid w:val="00DE6222"/>
    <w:rsid w:val="00DE7D21"/>
    <w:rsid w:val="00DE7DE9"/>
    <w:rsid w:val="00DF2702"/>
    <w:rsid w:val="00DF2986"/>
    <w:rsid w:val="00DF2D06"/>
    <w:rsid w:val="00DF3840"/>
    <w:rsid w:val="00DF393D"/>
    <w:rsid w:val="00DF71F0"/>
    <w:rsid w:val="00DF7224"/>
    <w:rsid w:val="00DF7971"/>
    <w:rsid w:val="00E01095"/>
    <w:rsid w:val="00E0158E"/>
    <w:rsid w:val="00E076E3"/>
    <w:rsid w:val="00E111DB"/>
    <w:rsid w:val="00E1359D"/>
    <w:rsid w:val="00E142C2"/>
    <w:rsid w:val="00E15A44"/>
    <w:rsid w:val="00E15CBD"/>
    <w:rsid w:val="00E21EDA"/>
    <w:rsid w:val="00E237E5"/>
    <w:rsid w:val="00E240E4"/>
    <w:rsid w:val="00E24C7C"/>
    <w:rsid w:val="00E27DFE"/>
    <w:rsid w:val="00E31C89"/>
    <w:rsid w:val="00E31DFC"/>
    <w:rsid w:val="00E32454"/>
    <w:rsid w:val="00E33416"/>
    <w:rsid w:val="00E37B28"/>
    <w:rsid w:val="00E407D5"/>
    <w:rsid w:val="00E408B8"/>
    <w:rsid w:val="00E42602"/>
    <w:rsid w:val="00E43BC8"/>
    <w:rsid w:val="00E46DD4"/>
    <w:rsid w:val="00E52EB9"/>
    <w:rsid w:val="00E53B19"/>
    <w:rsid w:val="00E57F4D"/>
    <w:rsid w:val="00E63815"/>
    <w:rsid w:val="00E63C2B"/>
    <w:rsid w:val="00E66D8A"/>
    <w:rsid w:val="00E67C30"/>
    <w:rsid w:val="00E7019C"/>
    <w:rsid w:val="00E70DE3"/>
    <w:rsid w:val="00E72D78"/>
    <w:rsid w:val="00E73778"/>
    <w:rsid w:val="00E73E51"/>
    <w:rsid w:val="00E842BF"/>
    <w:rsid w:val="00E86FEB"/>
    <w:rsid w:val="00E87732"/>
    <w:rsid w:val="00E9081B"/>
    <w:rsid w:val="00E909B5"/>
    <w:rsid w:val="00E9143D"/>
    <w:rsid w:val="00E91533"/>
    <w:rsid w:val="00EA1CEC"/>
    <w:rsid w:val="00EB0ACC"/>
    <w:rsid w:val="00EB220C"/>
    <w:rsid w:val="00EB55DC"/>
    <w:rsid w:val="00EB6749"/>
    <w:rsid w:val="00EC0F27"/>
    <w:rsid w:val="00EC483D"/>
    <w:rsid w:val="00EC7CA5"/>
    <w:rsid w:val="00ED4060"/>
    <w:rsid w:val="00ED4DF0"/>
    <w:rsid w:val="00ED5E7E"/>
    <w:rsid w:val="00ED5E90"/>
    <w:rsid w:val="00EE2E68"/>
    <w:rsid w:val="00EE32F8"/>
    <w:rsid w:val="00EE4F74"/>
    <w:rsid w:val="00EE507B"/>
    <w:rsid w:val="00EF00A6"/>
    <w:rsid w:val="00EF3612"/>
    <w:rsid w:val="00EF52DF"/>
    <w:rsid w:val="00EF5470"/>
    <w:rsid w:val="00EF6031"/>
    <w:rsid w:val="00EF64C6"/>
    <w:rsid w:val="00F00DB2"/>
    <w:rsid w:val="00F021BD"/>
    <w:rsid w:val="00F03FEA"/>
    <w:rsid w:val="00F04500"/>
    <w:rsid w:val="00F047CF"/>
    <w:rsid w:val="00F0722F"/>
    <w:rsid w:val="00F127D1"/>
    <w:rsid w:val="00F14565"/>
    <w:rsid w:val="00F17143"/>
    <w:rsid w:val="00F21298"/>
    <w:rsid w:val="00F22634"/>
    <w:rsid w:val="00F23C2A"/>
    <w:rsid w:val="00F24264"/>
    <w:rsid w:val="00F2518E"/>
    <w:rsid w:val="00F25988"/>
    <w:rsid w:val="00F26993"/>
    <w:rsid w:val="00F30073"/>
    <w:rsid w:val="00F3024A"/>
    <w:rsid w:val="00F31041"/>
    <w:rsid w:val="00F33CD4"/>
    <w:rsid w:val="00F40316"/>
    <w:rsid w:val="00F403A3"/>
    <w:rsid w:val="00F41A2A"/>
    <w:rsid w:val="00F42017"/>
    <w:rsid w:val="00F42B97"/>
    <w:rsid w:val="00F44122"/>
    <w:rsid w:val="00F455BC"/>
    <w:rsid w:val="00F457A0"/>
    <w:rsid w:val="00F468AD"/>
    <w:rsid w:val="00F508EE"/>
    <w:rsid w:val="00F530EE"/>
    <w:rsid w:val="00F5315E"/>
    <w:rsid w:val="00F53539"/>
    <w:rsid w:val="00F54988"/>
    <w:rsid w:val="00F55C34"/>
    <w:rsid w:val="00F560DF"/>
    <w:rsid w:val="00F5720B"/>
    <w:rsid w:val="00F57445"/>
    <w:rsid w:val="00F60541"/>
    <w:rsid w:val="00F6064B"/>
    <w:rsid w:val="00F60A3B"/>
    <w:rsid w:val="00F6208C"/>
    <w:rsid w:val="00F6219B"/>
    <w:rsid w:val="00F629FB"/>
    <w:rsid w:val="00F62EB5"/>
    <w:rsid w:val="00F679C8"/>
    <w:rsid w:val="00F748F0"/>
    <w:rsid w:val="00F74AE3"/>
    <w:rsid w:val="00F77F8E"/>
    <w:rsid w:val="00F83516"/>
    <w:rsid w:val="00F83708"/>
    <w:rsid w:val="00F844C0"/>
    <w:rsid w:val="00F84737"/>
    <w:rsid w:val="00F852BA"/>
    <w:rsid w:val="00F879C8"/>
    <w:rsid w:val="00F91610"/>
    <w:rsid w:val="00F94232"/>
    <w:rsid w:val="00F94DAF"/>
    <w:rsid w:val="00F95531"/>
    <w:rsid w:val="00F95589"/>
    <w:rsid w:val="00F95B81"/>
    <w:rsid w:val="00FA046F"/>
    <w:rsid w:val="00FA0663"/>
    <w:rsid w:val="00FA1A1C"/>
    <w:rsid w:val="00FA5ADC"/>
    <w:rsid w:val="00FA5D2F"/>
    <w:rsid w:val="00FA6B52"/>
    <w:rsid w:val="00FA7B08"/>
    <w:rsid w:val="00FB2357"/>
    <w:rsid w:val="00FB2AFA"/>
    <w:rsid w:val="00FB3909"/>
    <w:rsid w:val="00FB5759"/>
    <w:rsid w:val="00FB6B47"/>
    <w:rsid w:val="00FC1CAA"/>
    <w:rsid w:val="00FC491F"/>
    <w:rsid w:val="00FC70CE"/>
    <w:rsid w:val="00FD0456"/>
    <w:rsid w:val="00FD0844"/>
    <w:rsid w:val="00FD1781"/>
    <w:rsid w:val="00FD1C4E"/>
    <w:rsid w:val="00FD5289"/>
    <w:rsid w:val="00FD6669"/>
    <w:rsid w:val="00FE15BD"/>
    <w:rsid w:val="00FE27FC"/>
    <w:rsid w:val="00FE4F61"/>
    <w:rsid w:val="00FE53FE"/>
    <w:rsid w:val="00FE6812"/>
    <w:rsid w:val="00FE730C"/>
    <w:rsid w:val="00FF086E"/>
    <w:rsid w:val="00FF5BCA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233D59-DFFD-4060-9A2E-53AA864B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30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81BB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E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D1C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FD1C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4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508E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3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3E51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link w:val="NoSpacingChar"/>
    <w:uiPriority w:val="1"/>
    <w:qFormat/>
    <w:rsid w:val="00375745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85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Strong">
    <w:name w:val="Strong"/>
    <w:basedOn w:val="DefaultParagraphFont"/>
    <w:uiPriority w:val="22"/>
    <w:qFormat/>
    <w:rsid w:val="00367AC6"/>
    <w:rPr>
      <w:b/>
      <w:bCs/>
    </w:rPr>
  </w:style>
  <w:style w:type="paragraph" w:styleId="ListParagraph">
    <w:name w:val="List Paragraph"/>
    <w:basedOn w:val="Normal"/>
    <w:uiPriority w:val="34"/>
    <w:qFormat/>
    <w:rsid w:val="00367AC6"/>
    <w:pPr>
      <w:ind w:left="720"/>
      <w:contextualSpacing/>
    </w:pPr>
  </w:style>
  <w:style w:type="paragraph" w:styleId="Header">
    <w:name w:val="header"/>
    <w:basedOn w:val="Normal"/>
    <w:link w:val="HeaderChar"/>
    <w:rsid w:val="002829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8297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829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97A"/>
    <w:rPr>
      <w:sz w:val="24"/>
      <w:szCs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D5E7E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FD1C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D1C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table" w:styleId="ListTable3-Accent4">
    <w:name w:val="List Table 3 Accent 4"/>
    <w:basedOn w:val="TableNormal"/>
    <w:uiPriority w:val="48"/>
    <w:rsid w:val="00083DE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8DE8-1D7F-47E7-901F-D1072CAC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g</Company>
  <LinksUpToDate>false</LinksUpToDate>
  <CharactersWithSpaces>3001</CharactersWithSpaces>
  <SharedDoc>false</SharedDoc>
  <HLinks>
    <vt:vector size="6" baseType="variant">
      <vt:variant>
        <vt:i4>3801109</vt:i4>
      </vt:variant>
      <vt:variant>
        <vt:i4>0</vt:i4>
      </vt:variant>
      <vt:variant>
        <vt:i4>0</vt:i4>
      </vt:variant>
      <vt:variant>
        <vt:i4>5</vt:i4>
      </vt:variant>
      <vt:variant>
        <vt:lpwstr>mailto:info@bsgindi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na</dc:creator>
  <cp:lastModifiedBy>IT</cp:lastModifiedBy>
  <cp:revision>5</cp:revision>
  <cp:lastPrinted>2017-01-23T11:24:00Z</cp:lastPrinted>
  <dcterms:created xsi:type="dcterms:W3CDTF">2017-01-23T11:23:00Z</dcterms:created>
  <dcterms:modified xsi:type="dcterms:W3CDTF">2017-01-23T11:24:00Z</dcterms:modified>
</cp:coreProperties>
</file>